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D679" w14:textId="6D25C69A" w:rsidR="00F06FDC" w:rsidRDefault="008978F3" w:rsidP="00F06FDC">
      <w:pPr>
        <w:spacing w:line="480" w:lineRule="auto"/>
        <w:jc w:val="center"/>
        <w:rPr>
          <w:b/>
          <w:bCs/>
          <w:sz w:val="28"/>
          <w:szCs w:val="28"/>
        </w:rPr>
      </w:pPr>
      <w:bookmarkStart w:id="0" w:name="_Toc86697642"/>
      <w:r>
        <w:rPr>
          <w:rFonts w:ascii="Arial Narrow" w:hAnsi="Arial Narrow"/>
          <w:b/>
          <w:noProof/>
          <w:sz w:val="28"/>
          <w:szCs w:val="28"/>
        </w:rPr>
        <w:drawing>
          <wp:inline distT="0" distB="0" distL="0" distR="0" wp14:anchorId="5D40F4BC" wp14:editId="1FF9B4A1">
            <wp:extent cx="2322930" cy="70358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7E4A3423" w14:textId="77777777" w:rsidR="00F06FDC" w:rsidRDefault="00F06FDC" w:rsidP="00F06FDC">
      <w:pPr>
        <w:spacing w:line="480" w:lineRule="auto"/>
        <w:jc w:val="center"/>
        <w:rPr>
          <w:b/>
          <w:bCs/>
          <w:sz w:val="28"/>
          <w:szCs w:val="28"/>
        </w:rPr>
      </w:pPr>
    </w:p>
    <w:p w14:paraId="67913D05" w14:textId="1FF3EE4A" w:rsidR="00F06FDC" w:rsidRDefault="00F06FDC" w:rsidP="00F06FDC">
      <w:pPr>
        <w:spacing w:line="480" w:lineRule="auto"/>
        <w:jc w:val="center"/>
        <w:rPr>
          <w:b/>
          <w:bCs/>
          <w:sz w:val="28"/>
          <w:szCs w:val="28"/>
        </w:rPr>
      </w:pPr>
      <w:r>
        <w:rPr>
          <w:b/>
          <w:bCs/>
          <w:sz w:val="28"/>
          <w:szCs w:val="28"/>
        </w:rPr>
        <w:t xml:space="preserve">Coursework </w:t>
      </w:r>
      <w:bookmarkEnd w:id="0"/>
      <w:r w:rsidR="0035142E">
        <w:rPr>
          <w:b/>
          <w:bCs/>
          <w:sz w:val="28"/>
          <w:szCs w:val="28"/>
        </w:rPr>
        <w:t>Software Development 1</w:t>
      </w:r>
      <w:r>
        <w:rPr>
          <w:b/>
          <w:bCs/>
          <w:sz w:val="28"/>
          <w:szCs w:val="28"/>
        </w:rPr>
        <w:t xml:space="preserve"> </w:t>
      </w:r>
    </w:p>
    <w:p w14:paraId="49DED3F7" w14:textId="21E06288" w:rsidR="00F06FDC" w:rsidRDefault="00F06FDC" w:rsidP="00F06FDC">
      <w:pPr>
        <w:spacing w:line="480" w:lineRule="auto"/>
        <w:jc w:val="center"/>
        <w:rPr>
          <w:bCs/>
          <w:color w:val="FF0000"/>
          <w:sz w:val="28"/>
          <w:szCs w:val="28"/>
        </w:rPr>
      </w:pPr>
      <w:r>
        <w:rPr>
          <w:b/>
          <w:bCs/>
          <w:sz w:val="28"/>
          <w:szCs w:val="28"/>
        </w:rPr>
        <w:t>SET11106</w:t>
      </w:r>
      <w:r>
        <w:rPr>
          <w:bCs/>
          <w:sz w:val="28"/>
          <w:szCs w:val="28"/>
        </w:rPr>
        <w:br/>
      </w:r>
    </w:p>
    <w:p w14:paraId="04767AD5" w14:textId="77777777" w:rsidR="00F06FDC" w:rsidRDefault="00F06FDC" w:rsidP="00F06FDC">
      <w:pPr>
        <w:spacing w:line="480" w:lineRule="auto"/>
        <w:rPr>
          <w:b/>
          <w:sz w:val="28"/>
          <w:szCs w:val="28"/>
        </w:rPr>
      </w:pPr>
    </w:p>
    <w:p w14:paraId="21FFE9ED" w14:textId="3AC681AD" w:rsidR="00F06FDC" w:rsidRDefault="00F06FDC" w:rsidP="00F06FDC">
      <w:pPr>
        <w:spacing w:line="480" w:lineRule="auto"/>
        <w:jc w:val="center"/>
        <w:rPr>
          <w:b/>
          <w:bCs/>
          <w:sz w:val="28"/>
          <w:szCs w:val="28"/>
        </w:rPr>
      </w:pPr>
      <w:bookmarkStart w:id="1" w:name="_Toc86697644"/>
      <w:r>
        <w:rPr>
          <w:b/>
          <w:bCs/>
          <w:sz w:val="28"/>
          <w:szCs w:val="28"/>
        </w:rPr>
        <w:t>Matriculation Number: 40494259</w:t>
      </w:r>
      <w:bookmarkEnd w:id="1"/>
    </w:p>
    <w:p w14:paraId="5FF9D95B" w14:textId="74DFCE16" w:rsidR="001E3167" w:rsidRDefault="001E3167" w:rsidP="001E3167">
      <w:pPr>
        <w:spacing w:line="480" w:lineRule="auto"/>
        <w:ind w:left="2160"/>
        <w:rPr>
          <w:b/>
          <w:bCs/>
          <w:sz w:val="28"/>
          <w:szCs w:val="28"/>
        </w:rPr>
      </w:pPr>
      <w:r>
        <w:rPr>
          <w:b/>
          <w:bCs/>
          <w:sz w:val="28"/>
          <w:szCs w:val="28"/>
        </w:rPr>
        <w:t xml:space="preserve">Word count: </w:t>
      </w:r>
    </w:p>
    <w:p w14:paraId="6C3DEB83" w14:textId="77777777" w:rsidR="00F06FDC" w:rsidRDefault="00F06FDC" w:rsidP="00F06FDC">
      <w:pPr>
        <w:spacing w:line="480" w:lineRule="auto"/>
        <w:jc w:val="center"/>
        <w:rPr>
          <w:b/>
          <w:sz w:val="28"/>
          <w:szCs w:val="28"/>
        </w:rPr>
      </w:pPr>
    </w:p>
    <w:p w14:paraId="71BDEE67" w14:textId="77777777" w:rsidR="00F06FDC" w:rsidRDefault="00F06FDC" w:rsidP="00F06FDC">
      <w:pPr>
        <w:jc w:val="center"/>
        <w:rPr>
          <w:b/>
          <w:bCs/>
          <w:sz w:val="28"/>
          <w:szCs w:val="28"/>
        </w:rPr>
      </w:pPr>
      <w:bookmarkStart w:id="2" w:name="_Toc86697645"/>
      <w:r>
        <w:rPr>
          <w:b/>
          <w:bCs/>
          <w:sz w:val="28"/>
          <w:szCs w:val="28"/>
        </w:rPr>
        <w:t>DECLARATION</w:t>
      </w:r>
      <w:bookmarkEnd w:id="2"/>
    </w:p>
    <w:p w14:paraId="1E6FE64C" w14:textId="77777777" w:rsidR="00F06FDC" w:rsidRDefault="00F06FDC" w:rsidP="00F06FDC">
      <w:pPr>
        <w:shd w:val="clear" w:color="auto" w:fill="CCCCCC"/>
        <w:tabs>
          <w:tab w:val="right" w:leader="underscore" w:pos="8931"/>
        </w:tabs>
        <w:jc w:val="center"/>
        <w:outlineLvl w:val="0"/>
        <w:rPr>
          <w:b/>
          <w:sz w:val="28"/>
          <w:szCs w:val="28"/>
        </w:rPr>
      </w:pPr>
    </w:p>
    <w:p w14:paraId="45E2B545" w14:textId="4FCF2A47" w:rsidR="00F06FDC" w:rsidRDefault="00F06FDC" w:rsidP="00F06FDC">
      <w:pPr>
        <w:shd w:val="clear" w:color="auto" w:fill="CCCCCC"/>
        <w:tabs>
          <w:tab w:val="right" w:leader="underscore" w:pos="8931"/>
        </w:tabs>
        <w:rPr>
          <w:sz w:val="22"/>
        </w:rPr>
      </w:pPr>
      <w:r>
        <w:t>I agree to work within Edinburgh Napier University’s Academic Conduct Regulations which require that any work that I submit is entirely my own. The regulations require me to use appropriate citations and references in order to acknowledge where I have used any materials from any sources.</w:t>
      </w:r>
    </w:p>
    <w:p w14:paraId="2550F2BB" w14:textId="77777777" w:rsidR="00F06FDC" w:rsidRDefault="00F06FDC" w:rsidP="00F06FDC">
      <w:pPr>
        <w:shd w:val="clear" w:color="auto" w:fill="CCCCCC"/>
        <w:tabs>
          <w:tab w:val="right" w:leader="underscore" w:pos="8931"/>
        </w:tabs>
      </w:pPr>
    </w:p>
    <w:p w14:paraId="2D7CC188" w14:textId="77777777" w:rsidR="00F06FDC" w:rsidRDefault="00F06FDC" w:rsidP="00F06FDC">
      <w:pPr>
        <w:shd w:val="clear" w:color="auto" w:fill="CCCCCC"/>
        <w:tabs>
          <w:tab w:val="right" w:leader="underscore" w:pos="8931"/>
        </w:tabs>
      </w:pPr>
      <w:r>
        <w:t>I am providing my student Matriculation Number (above) - in place of a signed declaration – in order to comply with Edinburgh Napier University’s assessment procedures.</w:t>
      </w:r>
    </w:p>
    <w:p w14:paraId="261950D4" w14:textId="77777777" w:rsidR="00F06FDC" w:rsidRDefault="00F06FDC" w:rsidP="00F06FDC">
      <w:pPr>
        <w:rPr>
          <w:i/>
          <w:iCs/>
          <w:lang w:val="en-US"/>
        </w:rPr>
      </w:pPr>
    </w:p>
    <w:p w14:paraId="24305C4E" w14:textId="77777777" w:rsidR="004A4595" w:rsidRDefault="008978F3">
      <w:pPr>
        <w:spacing w:line="259" w:lineRule="auto"/>
      </w:pPr>
      <w:r>
        <w:br w:type="page"/>
      </w:r>
    </w:p>
    <w:sdt>
      <w:sdtPr>
        <w:rPr>
          <w:rFonts w:ascii="Arial" w:eastAsiaTheme="minorHAnsi" w:hAnsi="Arial" w:cs="Arial"/>
          <w:color w:val="auto"/>
          <w:sz w:val="24"/>
          <w:szCs w:val="24"/>
          <w:lang w:eastAsia="en-US"/>
        </w:rPr>
        <w:id w:val="-1561012403"/>
        <w:docPartObj>
          <w:docPartGallery w:val="Table of Contents"/>
          <w:docPartUnique/>
        </w:docPartObj>
      </w:sdtPr>
      <w:sdtEndPr>
        <w:rPr>
          <w:b/>
          <w:bCs/>
        </w:rPr>
      </w:sdtEndPr>
      <w:sdtContent>
        <w:p w14:paraId="6E51D701" w14:textId="482756D7" w:rsidR="004A4595" w:rsidRPr="00BE536B" w:rsidRDefault="00BE536B">
          <w:pPr>
            <w:pStyle w:val="TOCHeading"/>
            <w:rPr>
              <w:rFonts w:ascii="Arial" w:hAnsi="Arial" w:cs="Arial"/>
              <w:b/>
              <w:bCs/>
              <w:color w:val="auto"/>
            </w:rPr>
          </w:pPr>
          <w:r>
            <w:rPr>
              <w:rFonts w:ascii="Arial" w:hAnsi="Arial" w:cs="Arial"/>
              <w:b/>
              <w:bCs/>
              <w:color w:val="auto"/>
            </w:rPr>
            <w:t>Table of Contents</w:t>
          </w:r>
        </w:p>
        <w:p w14:paraId="66406842" w14:textId="744DAD9B" w:rsidR="00BE536B" w:rsidRDefault="004A459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277904" w:history="1">
            <w:r w:rsidR="00BE536B" w:rsidRPr="00C30465">
              <w:rPr>
                <w:rStyle w:val="Hyperlink"/>
                <w:noProof/>
              </w:rPr>
              <w:t>1</w:t>
            </w:r>
            <w:r w:rsidR="00BE536B" w:rsidRPr="00C30465">
              <w:rPr>
                <w:rStyle w:val="Hyperlink"/>
                <w:bCs/>
                <w:noProof/>
              </w:rPr>
              <w:t xml:space="preserve"> Introduction</w:t>
            </w:r>
            <w:r w:rsidR="00BE536B">
              <w:rPr>
                <w:noProof/>
                <w:webHidden/>
              </w:rPr>
              <w:tab/>
            </w:r>
            <w:r w:rsidR="00BE536B">
              <w:rPr>
                <w:noProof/>
                <w:webHidden/>
              </w:rPr>
              <w:fldChar w:fldCharType="begin"/>
            </w:r>
            <w:r w:rsidR="00BE536B">
              <w:rPr>
                <w:noProof/>
                <w:webHidden/>
              </w:rPr>
              <w:instrText xml:space="preserve"> PAGEREF _Toc118277904 \h </w:instrText>
            </w:r>
            <w:r w:rsidR="00BE536B">
              <w:rPr>
                <w:noProof/>
                <w:webHidden/>
              </w:rPr>
            </w:r>
            <w:r w:rsidR="00BE536B">
              <w:rPr>
                <w:noProof/>
                <w:webHidden/>
              </w:rPr>
              <w:fldChar w:fldCharType="separate"/>
            </w:r>
            <w:r w:rsidR="00BE536B">
              <w:rPr>
                <w:noProof/>
                <w:webHidden/>
              </w:rPr>
              <w:t>3</w:t>
            </w:r>
            <w:r w:rsidR="00BE536B">
              <w:rPr>
                <w:noProof/>
                <w:webHidden/>
              </w:rPr>
              <w:fldChar w:fldCharType="end"/>
            </w:r>
          </w:hyperlink>
        </w:p>
        <w:p w14:paraId="4FECAC54" w14:textId="4217DF3A"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05" w:history="1">
            <w:r w:rsidR="00BE536B" w:rsidRPr="00C30465">
              <w:rPr>
                <w:rStyle w:val="Hyperlink"/>
                <w:noProof/>
              </w:rPr>
              <w:t>2 Discussion</w:t>
            </w:r>
            <w:r w:rsidR="00BE536B">
              <w:rPr>
                <w:noProof/>
                <w:webHidden/>
              </w:rPr>
              <w:tab/>
            </w:r>
            <w:r w:rsidR="00BE536B">
              <w:rPr>
                <w:noProof/>
                <w:webHidden/>
              </w:rPr>
              <w:fldChar w:fldCharType="begin"/>
            </w:r>
            <w:r w:rsidR="00BE536B">
              <w:rPr>
                <w:noProof/>
                <w:webHidden/>
              </w:rPr>
              <w:instrText xml:space="preserve"> PAGEREF _Toc118277905 \h </w:instrText>
            </w:r>
            <w:r w:rsidR="00BE536B">
              <w:rPr>
                <w:noProof/>
                <w:webHidden/>
              </w:rPr>
            </w:r>
            <w:r w:rsidR="00BE536B">
              <w:rPr>
                <w:noProof/>
                <w:webHidden/>
              </w:rPr>
              <w:fldChar w:fldCharType="separate"/>
            </w:r>
            <w:r w:rsidR="00BE536B">
              <w:rPr>
                <w:noProof/>
                <w:webHidden/>
              </w:rPr>
              <w:t>4</w:t>
            </w:r>
            <w:r w:rsidR="00BE536B">
              <w:rPr>
                <w:noProof/>
                <w:webHidden/>
              </w:rPr>
              <w:fldChar w:fldCharType="end"/>
            </w:r>
          </w:hyperlink>
        </w:p>
        <w:p w14:paraId="459BF220" w14:textId="0B510518"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6" w:history="1">
            <w:r w:rsidR="00BE536B" w:rsidRPr="00C30465">
              <w:rPr>
                <w:rStyle w:val="Hyperlink"/>
                <w:noProof/>
              </w:rPr>
              <w:t>2.1 Overview of the current system</w:t>
            </w:r>
            <w:r w:rsidR="00BE536B">
              <w:rPr>
                <w:noProof/>
                <w:webHidden/>
              </w:rPr>
              <w:tab/>
            </w:r>
            <w:r w:rsidR="00BE536B">
              <w:rPr>
                <w:noProof/>
                <w:webHidden/>
              </w:rPr>
              <w:fldChar w:fldCharType="begin"/>
            </w:r>
            <w:r w:rsidR="00BE536B">
              <w:rPr>
                <w:noProof/>
                <w:webHidden/>
              </w:rPr>
              <w:instrText xml:space="preserve"> PAGEREF _Toc118277906 \h </w:instrText>
            </w:r>
            <w:r w:rsidR="00BE536B">
              <w:rPr>
                <w:noProof/>
                <w:webHidden/>
              </w:rPr>
            </w:r>
            <w:r w:rsidR="00BE536B">
              <w:rPr>
                <w:noProof/>
                <w:webHidden/>
              </w:rPr>
              <w:fldChar w:fldCharType="separate"/>
            </w:r>
            <w:r w:rsidR="00BE536B">
              <w:rPr>
                <w:noProof/>
                <w:webHidden/>
              </w:rPr>
              <w:t>4</w:t>
            </w:r>
            <w:r w:rsidR="00BE536B">
              <w:rPr>
                <w:noProof/>
                <w:webHidden/>
              </w:rPr>
              <w:fldChar w:fldCharType="end"/>
            </w:r>
          </w:hyperlink>
        </w:p>
        <w:p w14:paraId="0AA486C7" w14:textId="183E0E2B"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7" w:history="1">
            <w:r w:rsidR="00BE536B" w:rsidRPr="00C30465">
              <w:rPr>
                <w:rStyle w:val="Hyperlink"/>
                <w:noProof/>
              </w:rPr>
              <w:t>2.2 Requirements Definition</w:t>
            </w:r>
            <w:r w:rsidR="00BE536B">
              <w:rPr>
                <w:noProof/>
                <w:webHidden/>
              </w:rPr>
              <w:tab/>
            </w:r>
            <w:r w:rsidR="00BE536B">
              <w:rPr>
                <w:noProof/>
                <w:webHidden/>
              </w:rPr>
              <w:fldChar w:fldCharType="begin"/>
            </w:r>
            <w:r w:rsidR="00BE536B">
              <w:rPr>
                <w:noProof/>
                <w:webHidden/>
              </w:rPr>
              <w:instrText xml:space="preserve"> PAGEREF _Toc118277907 \h </w:instrText>
            </w:r>
            <w:r w:rsidR="00BE536B">
              <w:rPr>
                <w:noProof/>
                <w:webHidden/>
              </w:rPr>
            </w:r>
            <w:r w:rsidR="00BE536B">
              <w:rPr>
                <w:noProof/>
                <w:webHidden/>
              </w:rPr>
              <w:fldChar w:fldCharType="separate"/>
            </w:r>
            <w:r w:rsidR="00BE536B">
              <w:rPr>
                <w:noProof/>
                <w:webHidden/>
              </w:rPr>
              <w:t>6</w:t>
            </w:r>
            <w:r w:rsidR="00BE536B">
              <w:rPr>
                <w:noProof/>
                <w:webHidden/>
              </w:rPr>
              <w:fldChar w:fldCharType="end"/>
            </w:r>
          </w:hyperlink>
        </w:p>
        <w:p w14:paraId="64D328E7" w14:textId="16D4EB9E"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8" w:history="1">
            <w:r w:rsidR="00BE536B" w:rsidRPr="00C30465">
              <w:rPr>
                <w:rStyle w:val="Hyperlink"/>
                <w:noProof/>
              </w:rPr>
              <w:t>2.3 Use Case Diagram and Use Case Description</w:t>
            </w:r>
            <w:r w:rsidR="00BE536B">
              <w:rPr>
                <w:noProof/>
                <w:webHidden/>
              </w:rPr>
              <w:tab/>
            </w:r>
            <w:r w:rsidR="00BE536B">
              <w:rPr>
                <w:noProof/>
                <w:webHidden/>
              </w:rPr>
              <w:fldChar w:fldCharType="begin"/>
            </w:r>
            <w:r w:rsidR="00BE536B">
              <w:rPr>
                <w:noProof/>
                <w:webHidden/>
              </w:rPr>
              <w:instrText xml:space="preserve"> PAGEREF _Toc118277908 \h </w:instrText>
            </w:r>
            <w:r w:rsidR="00BE536B">
              <w:rPr>
                <w:noProof/>
                <w:webHidden/>
              </w:rPr>
            </w:r>
            <w:r w:rsidR="00BE536B">
              <w:rPr>
                <w:noProof/>
                <w:webHidden/>
              </w:rPr>
              <w:fldChar w:fldCharType="separate"/>
            </w:r>
            <w:r w:rsidR="00BE536B">
              <w:rPr>
                <w:noProof/>
                <w:webHidden/>
              </w:rPr>
              <w:t>8</w:t>
            </w:r>
            <w:r w:rsidR="00BE536B">
              <w:rPr>
                <w:noProof/>
                <w:webHidden/>
              </w:rPr>
              <w:fldChar w:fldCharType="end"/>
            </w:r>
          </w:hyperlink>
        </w:p>
        <w:p w14:paraId="13D510FE" w14:textId="6BD401EE"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09" w:history="1">
            <w:r w:rsidR="00BE536B" w:rsidRPr="00C30465">
              <w:rPr>
                <w:rStyle w:val="Hyperlink"/>
                <w:noProof/>
              </w:rPr>
              <w:t>2.4 Activity Diagram</w:t>
            </w:r>
            <w:r w:rsidR="00BE536B">
              <w:rPr>
                <w:noProof/>
                <w:webHidden/>
              </w:rPr>
              <w:tab/>
            </w:r>
            <w:r w:rsidR="00BE536B">
              <w:rPr>
                <w:noProof/>
                <w:webHidden/>
              </w:rPr>
              <w:fldChar w:fldCharType="begin"/>
            </w:r>
            <w:r w:rsidR="00BE536B">
              <w:rPr>
                <w:noProof/>
                <w:webHidden/>
              </w:rPr>
              <w:instrText xml:space="preserve"> PAGEREF _Toc118277909 \h </w:instrText>
            </w:r>
            <w:r w:rsidR="00BE536B">
              <w:rPr>
                <w:noProof/>
                <w:webHidden/>
              </w:rPr>
            </w:r>
            <w:r w:rsidR="00BE536B">
              <w:rPr>
                <w:noProof/>
                <w:webHidden/>
              </w:rPr>
              <w:fldChar w:fldCharType="separate"/>
            </w:r>
            <w:r w:rsidR="00BE536B">
              <w:rPr>
                <w:noProof/>
                <w:webHidden/>
              </w:rPr>
              <w:t>10</w:t>
            </w:r>
            <w:r w:rsidR="00BE536B">
              <w:rPr>
                <w:noProof/>
                <w:webHidden/>
              </w:rPr>
              <w:fldChar w:fldCharType="end"/>
            </w:r>
          </w:hyperlink>
        </w:p>
        <w:p w14:paraId="6FF9A967" w14:textId="255EAE95" w:rsidR="00BE536B"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8277910" w:history="1">
            <w:r w:rsidR="00BE536B" w:rsidRPr="00C30465">
              <w:rPr>
                <w:rStyle w:val="Hyperlink"/>
                <w:noProof/>
              </w:rPr>
              <w:t>2.5 The Systems Lifecycle approach</w:t>
            </w:r>
            <w:r w:rsidR="00BE536B">
              <w:rPr>
                <w:noProof/>
                <w:webHidden/>
              </w:rPr>
              <w:tab/>
            </w:r>
            <w:r w:rsidR="00BE536B">
              <w:rPr>
                <w:noProof/>
                <w:webHidden/>
              </w:rPr>
              <w:fldChar w:fldCharType="begin"/>
            </w:r>
            <w:r w:rsidR="00BE536B">
              <w:rPr>
                <w:noProof/>
                <w:webHidden/>
              </w:rPr>
              <w:instrText xml:space="preserve"> PAGEREF _Toc118277910 \h </w:instrText>
            </w:r>
            <w:r w:rsidR="00BE536B">
              <w:rPr>
                <w:noProof/>
                <w:webHidden/>
              </w:rPr>
            </w:r>
            <w:r w:rsidR="00BE536B">
              <w:rPr>
                <w:noProof/>
                <w:webHidden/>
              </w:rPr>
              <w:fldChar w:fldCharType="separate"/>
            </w:r>
            <w:r w:rsidR="00BE536B">
              <w:rPr>
                <w:noProof/>
                <w:webHidden/>
              </w:rPr>
              <w:t>11</w:t>
            </w:r>
            <w:r w:rsidR="00BE536B">
              <w:rPr>
                <w:noProof/>
                <w:webHidden/>
              </w:rPr>
              <w:fldChar w:fldCharType="end"/>
            </w:r>
          </w:hyperlink>
        </w:p>
        <w:p w14:paraId="57E4B90C" w14:textId="7DAD6E21"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1" w:history="1">
            <w:r w:rsidR="00BE536B" w:rsidRPr="00C30465">
              <w:rPr>
                <w:rStyle w:val="Hyperlink"/>
                <w:noProof/>
              </w:rPr>
              <w:t>2.5.1 Advantages of Agile</w:t>
            </w:r>
            <w:r w:rsidR="00BE536B">
              <w:rPr>
                <w:noProof/>
                <w:webHidden/>
              </w:rPr>
              <w:tab/>
            </w:r>
            <w:r w:rsidR="00BE536B">
              <w:rPr>
                <w:noProof/>
                <w:webHidden/>
              </w:rPr>
              <w:fldChar w:fldCharType="begin"/>
            </w:r>
            <w:r w:rsidR="00BE536B">
              <w:rPr>
                <w:noProof/>
                <w:webHidden/>
              </w:rPr>
              <w:instrText xml:space="preserve"> PAGEREF _Toc118277911 \h </w:instrText>
            </w:r>
            <w:r w:rsidR="00BE536B">
              <w:rPr>
                <w:noProof/>
                <w:webHidden/>
              </w:rPr>
            </w:r>
            <w:r w:rsidR="00BE536B">
              <w:rPr>
                <w:noProof/>
                <w:webHidden/>
              </w:rPr>
              <w:fldChar w:fldCharType="separate"/>
            </w:r>
            <w:r w:rsidR="00BE536B">
              <w:rPr>
                <w:noProof/>
                <w:webHidden/>
              </w:rPr>
              <w:t>11</w:t>
            </w:r>
            <w:r w:rsidR="00BE536B">
              <w:rPr>
                <w:noProof/>
                <w:webHidden/>
              </w:rPr>
              <w:fldChar w:fldCharType="end"/>
            </w:r>
          </w:hyperlink>
        </w:p>
        <w:p w14:paraId="7C9BD919" w14:textId="5B0FED89"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2" w:history="1">
            <w:r w:rsidR="00BE536B" w:rsidRPr="00C30465">
              <w:rPr>
                <w:rStyle w:val="Hyperlink"/>
                <w:noProof/>
              </w:rPr>
              <w:t>2.5.2 Disadvantages of Agile</w:t>
            </w:r>
            <w:r w:rsidR="00BE536B">
              <w:rPr>
                <w:noProof/>
                <w:webHidden/>
              </w:rPr>
              <w:tab/>
            </w:r>
            <w:r w:rsidR="00BE536B">
              <w:rPr>
                <w:noProof/>
                <w:webHidden/>
              </w:rPr>
              <w:fldChar w:fldCharType="begin"/>
            </w:r>
            <w:r w:rsidR="00BE536B">
              <w:rPr>
                <w:noProof/>
                <w:webHidden/>
              </w:rPr>
              <w:instrText xml:space="preserve"> PAGEREF _Toc118277912 \h </w:instrText>
            </w:r>
            <w:r w:rsidR="00BE536B">
              <w:rPr>
                <w:noProof/>
                <w:webHidden/>
              </w:rPr>
            </w:r>
            <w:r w:rsidR="00BE536B">
              <w:rPr>
                <w:noProof/>
                <w:webHidden/>
              </w:rPr>
              <w:fldChar w:fldCharType="separate"/>
            </w:r>
            <w:r w:rsidR="00BE536B">
              <w:rPr>
                <w:noProof/>
                <w:webHidden/>
              </w:rPr>
              <w:t>12</w:t>
            </w:r>
            <w:r w:rsidR="00BE536B">
              <w:rPr>
                <w:noProof/>
                <w:webHidden/>
              </w:rPr>
              <w:fldChar w:fldCharType="end"/>
            </w:r>
          </w:hyperlink>
        </w:p>
        <w:p w14:paraId="01E488D3" w14:textId="5236A601" w:rsidR="00BE536B"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8277913" w:history="1">
            <w:r w:rsidR="00BE536B" w:rsidRPr="00C30465">
              <w:rPr>
                <w:rStyle w:val="Hyperlink"/>
                <w:noProof/>
              </w:rPr>
              <w:t>2.5.3 The recommended Agile framework</w:t>
            </w:r>
            <w:r w:rsidR="00BE536B">
              <w:rPr>
                <w:noProof/>
                <w:webHidden/>
              </w:rPr>
              <w:tab/>
            </w:r>
            <w:r w:rsidR="00BE536B">
              <w:rPr>
                <w:noProof/>
                <w:webHidden/>
              </w:rPr>
              <w:fldChar w:fldCharType="begin"/>
            </w:r>
            <w:r w:rsidR="00BE536B">
              <w:rPr>
                <w:noProof/>
                <w:webHidden/>
              </w:rPr>
              <w:instrText xml:space="preserve"> PAGEREF _Toc118277913 \h </w:instrText>
            </w:r>
            <w:r w:rsidR="00BE536B">
              <w:rPr>
                <w:noProof/>
                <w:webHidden/>
              </w:rPr>
            </w:r>
            <w:r w:rsidR="00BE536B">
              <w:rPr>
                <w:noProof/>
                <w:webHidden/>
              </w:rPr>
              <w:fldChar w:fldCharType="separate"/>
            </w:r>
            <w:r w:rsidR="00BE536B">
              <w:rPr>
                <w:noProof/>
                <w:webHidden/>
              </w:rPr>
              <w:t>13</w:t>
            </w:r>
            <w:r w:rsidR="00BE536B">
              <w:rPr>
                <w:noProof/>
                <w:webHidden/>
              </w:rPr>
              <w:fldChar w:fldCharType="end"/>
            </w:r>
          </w:hyperlink>
        </w:p>
        <w:p w14:paraId="3761BA21" w14:textId="3CDFFFB3"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14" w:history="1">
            <w:r w:rsidR="00BE536B" w:rsidRPr="00C30465">
              <w:rPr>
                <w:rStyle w:val="Hyperlink"/>
                <w:noProof/>
              </w:rPr>
              <w:t>3 Conclusion</w:t>
            </w:r>
            <w:r w:rsidR="00BE536B">
              <w:rPr>
                <w:noProof/>
                <w:webHidden/>
              </w:rPr>
              <w:tab/>
            </w:r>
            <w:r w:rsidR="00BE536B">
              <w:rPr>
                <w:noProof/>
                <w:webHidden/>
              </w:rPr>
              <w:fldChar w:fldCharType="begin"/>
            </w:r>
            <w:r w:rsidR="00BE536B">
              <w:rPr>
                <w:noProof/>
                <w:webHidden/>
              </w:rPr>
              <w:instrText xml:space="preserve"> PAGEREF _Toc118277914 \h </w:instrText>
            </w:r>
            <w:r w:rsidR="00BE536B">
              <w:rPr>
                <w:noProof/>
                <w:webHidden/>
              </w:rPr>
            </w:r>
            <w:r w:rsidR="00BE536B">
              <w:rPr>
                <w:noProof/>
                <w:webHidden/>
              </w:rPr>
              <w:fldChar w:fldCharType="separate"/>
            </w:r>
            <w:r w:rsidR="00BE536B">
              <w:rPr>
                <w:noProof/>
                <w:webHidden/>
              </w:rPr>
              <w:t>15</w:t>
            </w:r>
            <w:r w:rsidR="00BE536B">
              <w:rPr>
                <w:noProof/>
                <w:webHidden/>
              </w:rPr>
              <w:fldChar w:fldCharType="end"/>
            </w:r>
          </w:hyperlink>
        </w:p>
        <w:p w14:paraId="3B2E55AA" w14:textId="521ABCEA" w:rsidR="00BE536B"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8277915" w:history="1">
            <w:r w:rsidR="00BE536B" w:rsidRPr="00C30465">
              <w:rPr>
                <w:rStyle w:val="Hyperlink"/>
                <w:noProof/>
              </w:rPr>
              <w:t>4 Reference list</w:t>
            </w:r>
            <w:r w:rsidR="00BE536B">
              <w:rPr>
                <w:noProof/>
                <w:webHidden/>
              </w:rPr>
              <w:tab/>
            </w:r>
            <w:r w:rsidR="00BE536B">
              <w:rPr>
                <w:noProof/>
                <w:webHidden/>
              </w:rPr>
              <w:fldChar w:fldCharType="begin"/>
            </w:r>
            <w:r w:rsidR="00BE536B">
              <w:rPr>
                <w:noProof/>
                <w:webHidden/>
              </w:rPr>
              <w:instrText xml:space="preserve"> PAGEREF _Toc118277915 \h </w:instrText>
            </w:r>
            <w:r w:rsidR="00BE536B">
              <w:rPr>
                <w:noProof/>
                <w:webHidden/>
              </w:rPr>
            </w:r>
            <w:r w:rsidR="00BE536B">
              <w:rPr>
                <w:noProof/>
                <w:webHidden/>
              </w:rPr>
              <w:fldChar w:fldCharType="separate"/>
            </w:r>
            <w:r w:rsidR="00BE536B">
              <w:rPr>
                <w:noProof/>
                <w:webHidden/>
              </w:rPr>
              <w:t>16</w:t>
            </w:r>
            <w:r w:rsidR="00BE536B">
              <w:rPr>
                <w:noProof/>
                <w:webHidden/>
              </w:rPr>
              <w:fldChar w:fldCharType="end"/>
            </w:r>
          </w:hyperlink>
        </w:p>
        <w:p w14:paraId="54B223D1" w14:textId="7B9924C9" w:rsidR="004A4595" w:rsidRDefault="004A4595">
          <w:r>
            <w:rPr>
              <w:b/>
              <w:bCs/>
            </w:rPr>
            <w:fldChar w:fldCharType="end"/>
          </w:r>
        </w:p>
      </w:sdtContent>
    </w:sdt>
    <w:p w14:paraId="31D37BE5" w14:textId="718EB2A6" w:rsidR="00F06FDC" w:rsidRDefault="004A4595" w:rsidP="008978F3">
      <w:pPr>
        <w:spacing w:line="259" w:lineRule="auto"/>
      </w:pPr>
      <w:r>
        <w:br w:type="page"/>
      </w:r>
    </w:p>
    <w:p w14:paraId="3FB23F66" w14:textId="34BCE8F6" w:rsidR="00F06FDC" w:rsidRDefault="00F06FDC" w:rsidP="00BE536B">
      <w:pPr>
        <w:pStyle w:val="Heading1"/>
        <w:jc w:val="center"/>
        <w:rPr>
          <w:rStyle w:val="Heading1Char"/>
          <w:b/>
          <w:bCs/>
        </w:rPr>
      </w:pPr>
      <w:bookmarkStart w:id="3" w:name="_Toc118277904"/>
      <w:r w:rsidRPr="00F06FDC">
        <w:lastRenderedPageBreak/>
        <w:t>1</w:t>
      </w:r>
      <w:r w:rsidRPr="00F06FDC">
        <w:rPr>
          <w:rStyle w:val="Heading1Char"/>
          <w:b/>
          <w:bCs/>
        </w:rPr>
        <w:t xml:space="preserve"> Introduction</w:t>
      </w:r>
      <w:bookmarkEnd w:id="3"/>
    </w:p>
    <w:p w14:paraId="4E4200DB" w14:textId="77777777" w:rsidR="005F2CD6" w:rsidRPr="005F2CD6" w:rsidRDefault="005F2CD6" w:rsidP="005F2CD6"/>
    <w:p w14:paraId="6D4C786D" w14:textId="77777777" w:rsidR="00F06FDC" w:rsidRPr="00F06FDC" w:rsidRDefault="00F06FDC" w:rsidP="00F06FDC"/>
    <w:p w14:paraId="3CA2429B" w14:textId="37E21724" w:rsidR="00F06FDC" w:rsidRDefault="00F06FDC"/>
    <w:p w14:paraId="779E89F4" w14:textId="29B4E4BC" w:rsidR="00F06FDC" w:rsidRDefault="00F06FDC">
      <w:pPr>
        <w:spacing w:line="259" w:lineRule="auto"/>
        <w:rPr>
          <w:rFonts w:eastAsiaTheme="majorEastAsia" w:cstheme="majorBidi"/>
          <w:b/>
          <w:sz w:val="32"/>
          <w:szCs w:val="32"/>
        </w:rPr>
      </w:pPr>
      <w:r>
        <w:br w:type="page"/>
      </w:r>
    </w:p>
    <w:p w14:paraId="1BB7D2F2" w14:textId="7D1D7989" w:rsidR="00F06FDC" w:rsidRDefault="00F06FDC" w:rsidP="00586B51">
      <w:pPr>
        <w:pStyle w:val="Heading1"/>
        <w:spacing w:line="360" w:lineRule="auto"/>
        <w:jc w:val="center"/>
      </w:pPr>
      <w:bookmarkStart w:id="4" w:name="_Toc118277905"/>
      <w:r>
        <w:lastRenderedPageBreak/>
        <w:t xml:space="preserve">2 </w:t>
      </w:r>
      <w:r w:rsidR="008978F3">
        <w:t>Discussion</w:t>
      </w:r>
      <w:bookmarkEnd w:id="4"/>
    </w:p>
    <w:p w14:paraId="3630CACA" w14:textId="77777777" w:rsidR="00586B51" w:rsidRDefault="00586B51" w:rsidP="00586B51">
      <w:pPr>
        <w:numPr>
          <w:ilvl w:val="0"/>
          <w:numId w:val="5"/>
        </w:numPr>
        <w:spacing w:line="360" w:lineRule="auto"/>
      </w:pPr>
      <w:r w:rsidRPr="0088369E">
        <w:rPr>
          <w:highlight w:val="yellow"/>
        </w:rPr>
        <w:t>Your design</w:t>
      </w:r>
      <w:r>
        <w:t xml:space="preserve"> (</w:t>
      </w:r>
      <w:r w:rsidRPr="0088369E">
        <w:rPr>
          <w:highlight w:val="yellow"/>
        </w:rPr>
        <w:t>including class diagram</w:t>
      </w:r>
      <w:r>
        <w:t>)</w:t>
      </w:r>
    </w:p>
    <w:p w14:paraId="08E06C3F" w14:textId="77777777" w:rsidR="00586B51" w:rsidRPr="0088369E" w:rsidRDefault="00586B51" w:rsidP="00586B51">
      <w:pPr>
        <w:numPr>
          <w:ilvl w:val="0"/>
          <w:numId w:val="5"/>
        </w:numPr>
        <w:spacing w:line="360" w:lineRule="auto"/>
        <w:rPr>
          <w:highlight w:val="yellow"/>
        </w:rPr>
      </w:pPr>
      <w:r w:rsidRPr="0088369E">
        <w:rPr>
          <w:highlight w:val="yellow"/>
        </w:rPr>
        <w:t>How you</w:t>
      </w:r>
      <w:r>
        <w:t xml:space="preserve"> </w:t>
      </w:r>
      <w:r w:rsidRPr="0088369E">
        <w:rPr>
          <w:highlight w:val="yellow"/>
        </w:rPr>
        <w:t>represented the grid</w:t>
      </w:r>
    </w:p>
    <w:p w14:paraId="24A55D98" w14:textId="77777777" w:rsidR="00586B51" w:rsidRPr="0088369E" w:rsidRDefault="00586B51" w:rsidP="00586B51">
      <w:pPr>
        <w:numPr>
          <w:ilvl w:val="0"/>
          <w:numId w:val="5"/>
        </w:numPr>
        <w:spacing w:line="360" w:lineRule="auto"/>
        <w:rPr>
          <w:highlight w:val="yellow"/>
        </w:rPr>
      </w:pPr>
      <w:r w:rsidRPr="0088369E">
        <w:rPr>
          <w:highlight w:val="yellow"/>
        </w:rPr>
        <w:t>How you prevented ships overlapping</w:t>
      </w:r>
    </w:p>
    <w:p w14:paraId="6ECC7EFE" w14:textId="7CC43795" w:rsidR="00586B51" w:rsidRPr="00586B51" w:rsidRDefault="00586B51" w:rsidP="00586B51">
      <w:pPr>
        <w:numPr>
          <w:ilvl w:val="0"/>
          <w:numId w:val="5"/>
        </w:numPr>
        <w:spacing w:line="360" w:lineRule="auto"/>
        <w:rPr>
          <w:highlight w:val="yellow"/>
        </w:rPr>
      </w:pPr>
      <w:r w:rsidRPr="0088369E">
        <w:rPr>
          <w:highlight w:val="yellow"/>
        </w:rPr>
        <w:t>Any of the advanced features implemented</w:t>
      </w:r>
    </w:p>
    <w:p w14:paraId="6B92F743" w14:textId="77777777" w:rsidR="00546B45" w:rsidRPr="00546B45" w:rsidRDefault="00546B45" w:rsidP="00586B51">
      <w:pPr>
        <w:spacing w:line="360" w:lineRule="auto"/>
      </w:pPr>
    </w:p>
    <w:p w14:paraId="41EB137E" w14:textId="2D94CF23" w:rsidR="00F06FDC" w:rsidRDefault="00F06FDC" w:rsidP="002828F9">
      <w:pPr>
        <w:pStyle w:val="Heading2"/>
        <w:spacing w:line="276" w:lineRule="auto"/>
      </w:pPr>
      <w:bookmarkStart w:id="5" w:name="_Toc118277906"/>
      <w:r>
        <w:t xml:space="preserve">2.1 </w:t>
      </w:r>
      <w:bookmarkEnd w:id="5"/>
      <w:r w:rsidR="0035142E">
        <w:t xml:space="preserve">The design and Class diagram </w:t>
      </w:r>
    </w:p>
    <w:p w14:paraId="40DB306E" w14:textId="27996A81" w:rsidR="009224DC" w:rsidRDefault="009224DC" w:rsidP="002828F9">
      <w:pPr>
        <w:spacing w:line="276" w:lineRule="auto"/>
        <w:jc w:val="both"/>
      </w:pPr>
      <w:r>
        <w:t xml:space="preserve">The game is designed using </w:t>
      </w:r>
      <w:r w:rsidR="002828F9">
        <w:t>seven</w:t>
      </w:r>
      <w:r>
        <w:t xml:space="preserve"> </w:t>
      </w:r>
      <w:r w:rsidR="00C11DD4">
        <w:t xml:space="preserve">classes, from which </w:t>
      </w:r>
      <w:proofErr w:type="spellStart"/>
      <w:r w:rsidR="00C11DD4">
        <w:t>DemoBattleship</w:t>
      </w:r>
      <w:proofErr w:type="spellEnd"/>
      <w:r w:rsidR="00C11DD4">
        <w:t xml:space="preserve"> is the main class, from where the program can be run. </w:t>
      </w:r>
    </w:p>
    <w:p w14:paraId="5C4CFC9B" w14:textId="3848D9E5" w:rsidR="00C11DD4" w:rsidRDefault="00C11DD4" w:rsidP="002828F9">
      <w:pPr>
        <w:spacing w:line="276" w:lineRule="auto"/>
        <w:jc w:val="both"/>
      </w:pPr>
      <w:r>
        <w:t xml:space="preserve">The Ship class contains the information and methods related to the ship. Similarly, to the Square, the Row, and the Grid classes. </w:t>
      </w:r>
    </w:p>
    <w:p w14:paraId="5DDBFDA2" w14:textId="0F275739" w:rsidR="00C11DD4" w:rsidRDefault="00C11DD4" w:rsidP="002828F9">
      <w:pPr>
        <w:spacing w:line="276" w:lineRule="auto"/>
        <w:jc w:val="both"/>
      </w:pPr>
      <w:r>
        <w:t xml:space="preserve">Battleship class contains the Grid where ships are placed, with all the methods placing the ships and interacting with the grid. </w:t>
      </w:r>
      <w:r w:rsidR="002828F9">
        <w:t xml:space="preserve">The class has five methods to place each ship. </w:t>
      </w:r>
    </w:p>
    <w:p w14:paraId="02A4F6E7" w14:textId="163A7140" w:rsidR="00C11DD4" w:rsidRDefault="00C11DD4" w:rsidP="002828F9">
      <w:pPr>
        <w:spacing w:line="276" w:lineRule="auto"/>
        <w:jc w:val="both"/>
      </w:pPr>
      <w:r>
        <w:t xml:space="preserve">Finally, the Play class contains all the methods of playing the game and facilitates the interaction between the player and the game. </w:t>
      </w:r>
      <w:r w:rsidR="002828F9">
        <w:t xml:space="preserve">There is one separate method for shooting on the ships and two methods to delete the ship from the grid if it was already hit. </w:t>
      </w:r>
    </w:p>
    <w:p w14:paraId="01DF02A1" w14:textId="77777777" w:rsidR="00C11DD4" w:rsidRPr="009224DC" w:rsidRDefault="00C11DD4" w:rsidP="002828F9">
      <w:pPr>
        <w:spacing w:line="276" w:lineRule="auto"/>
      </w:pPr>
    </w:p>
    <w:p w14:paraId="41E1AE35" w14:textId="77777777" w:rsidR="009224DC" w:rsidRDefault="009224DC" w:rsidP="002828F9">
      <w:pPr>
        <w:spacing w:line="276" w:lineRule="auto"/>
        <w:jc w:val="both"/>
      </w:pPr>
    </w:p>
    <w:p w14:paraId="2FC13A67" w14:textId="5B59497A" w:rsidR="009224DC" w:rsidRDefault="009224DC" w:rsidP="002828F9">
      <w:pPr>
        <w:pStyle w:val="Heading2"/>
        <w:spacing w:line="276" w:lineRule="auto"/>
      </w:pPr>
      <w:r>
        <w:t>2.</w:t>
      </w:r>
      <w:r w:rsidR="00C11DD4">
        <w:t>2</w:t>
      </w:r>
      <w:r>
        <w:t xml:space="preserve"> </w:t>
      </w:r>
      <w:r>
        <w:t>Representation of the grid</w:t>
      </w:r>
      <w:r>
        <w:t xml:space="preserve"> </w:t>
      </w:r>
    </w:p>
    <w:p w14:paraId="15EA970A" w14:textId="58EC4DC3" w:rsidR="00586B51" w:rsidRDefault="00586B51" w:rsidP="002828F9">
      <w:pPr>
        <w:spacing w:line="276" w:lineRule="auto"/>
        <w:jc w:val="both"/>
      </w:pPr>
      <w:r>
        <w:t>The Battleship game was designed using the object-oriented approach. The grid is an Arraylist of 10 rows and rows are an Arraylist of 10 squares. Ship</w:t>
      </w:r>
      <w:r w:rsidR="009224DC">
        <w:t>s</w:t>
      </w:r>
      <w:r>
        <w:t xml:space="preserve"> were also represented as objects.</w:t>
      </w:r>
      <w:r w:rsidR="009224DC">
        <w:t xml:space="preserve"> Each ship has a length, points, and type as attributes.</w:t>
      </w:r>
      <w:r>
        <w:t xml:space="preserve"> Each square object has a</w:t>
      </w:r>
      <w:r w:rsidR="009224DC">
        <w:t>n object Ship as an attribute. This attribute can be either null or filled with a ship, hence</w:t>
      </w:r>
      <w:r w:rsidR="00C11DD4">
        <w:t>,</w:t>
      </w:r>
      <w:r w:rsidR="009224DC">
        <w:t xml:space="preserve"> each square on the grid has the information </w:t>
      </w:r>
      <w:r w:rsidR="00823B97">
        <w:t xml:space="preserve">on </w:t>
      </w:r>
      <w:r w:rsidR="009224DC">
        <w:t xml:space="preserve">whether </w:t>
      </w:r>
      <w:r w:rsidR="002828F9">
        <w:t>it contains</w:t>
      </w:r>
      <w:r w:rsidR="009224DC">
        <w:t xml:space="preserve"> a ship or not. </w:t>
      </w:r>
    </w:p>
    <w:p w14:paraId="7C700ED3" w14:textId="77777777" w:rsidR="00656591" w:rsidRDefault="00656591" w:rsidP="002828F9">
      <w:pPr>
        <w:spacing w:line="276" w:lineRule="auto"/>
        <w:jc w:val="both"/>
      </w:pPr>
    </w:p>
    <w:p w14:paraId="73161E3D" w14:textId="0C5FF110" w:rsidR="00C11DD4" w:rsidRDefault="00C11DD4" w:rsidP="002828F9">
      <w:pPr>
        <w:pStyle w:val="Heading2"/>
        <w:spacing w:line="276" w:lineRule="auto"/>
      </w:pPr>
      <w:r>
        <w:t>2.</w:t>
      </w:r>
      <w:r>
        <w:t xml:space="preserve">3 Placing the ships </w:t>
      </w:r>
      <w:r w:rsidR="002828F9">
        <w:t>according to the game configurations</w:t>
      </w:r>
    </w:p>
    <w:p w14:paraId="7F98F697" w14:textId="18610E3E" w:rsidR="00C11DD4" w:rsidRDefault="00C11DD4" w:rsidP="002828F9">
      <w:pPr>
        <w:spacing w:line="276" w:lineRule="auto"/>
        <w:jc w:val="both"/>
      </w:pPr>
      <w:r>
        <w:t xml:space="preserve">According to the configurations of the game, ships </w:t>
      </w:r>
      <w:r w:rsidR="002828F9">
        <w:t xml:space="preserve">with different lengths </w:t>
      </w:r>
      <w:r>
        <w:t>needed to be placed on the grid randomly</w:t>
      </w:r>
      <w:r w:rsidR="002828F9">
        <w:t xml:space="preserve">, without overlapping with the borders and with each other. Furthermore, they </w:t>
      </w:r>
      <w:r w:rsidR="00D241BB">
        <w:t>could</w:t>
      </w:r>
      <w:r w:rsidR="002828F9">
        <w:t xml:space="preserve"> be assigned to the grid either vertically or horizontally. </w:t>
      </w:r>
    </w:p>
    <w:p w14:paraId="3F992375" w14:textId="4DABE811" w:rsidR="002242E6" w:rsidRDefault="002242E6" w:rsidP="002828F9">
      <w:pPr>
        <w:spacing w:line="276" w:lineRule="auto"/>
        <w:jc w:val="both"/>
      </w:pPr>
      <w:r>
        <w:t>Ships are placed using separate methods because they all have different lengths.</w:t>
      </w:r>
      <w:r>
        <w:t xml:space="preserve"> The </w:t>
      </w:r>
      <w:r w:rsidR="00D241BB">
        <w:t xml:space="preserve">points of the </w:t>
      </w:r>
      <w:r>
        <w:t>rows are the point</w:t>
      </w:r>
      <w:r w:rsidR="00F06DC7">
        <w:t>s</w:t>
      </w:r>
      <w:r>
        <w:t xml:space="preserve"> of the y-axis, and the</w:t>
      </w:r>
      <w:r w:rsidR="00D241BB">
        <w:t xml:space="preserve"> points of the</w:t>
      </w:r>
      <w:r>
        <w:t xml:space="preserve"> squares are the points of the x-axis. </w:t>
      </w:r>
      <w:r w:rsidR="00F06DC7">
        <w:t>There are four possible ways any ship can be aligned</w:t>
      </w:r>
      <w:r w:rsidR="006032EA">
        <w:t xml:space="preserve"> from the </w:t>
      </w:r>
      <w:r w:rsidR="006032EA">
        <w:lastRenderedPageBreak/>
        <w:t>starting point</w:t>
      </w:r>
      <w:r w:rsidR="00F06DC7">
        <w:t>: vertically going</w:t>
      </w:r>
      <w:r w:rsidR="006032EA">
        <w:t xml:space="preserve"> up/down, </w:t>
      </w:r>
      <w:r w:rsidR="00F06DC7">
        <w:t>horizontally going left</w:t>
      </w:r>
      <w:r w:rsidR="006032EA">
        <w:t xml:space="preserve">/right. </w:t>
      </w:r>
      <w:r w:rsidR="00F06DC7">
        <w:t>Hence, t</w:t>
      </w:r>
      <w:r>
        <w:t>he main approach was to first find the start point of the ship</w:t>
      </w:r>
      <w:r w:rsidR="00D241BB">
        <w:t xml:space="preserve"> </w:t>
      </w:r>
      <w:r>
        <w:t>and from there either increment or decrement</w:t>
      </w:r>
      <w:r w:rsidR="00D241BB">
        <w:t xml:space="preserve"> the row or the square according to the length of the ship and </w:t>
      </w:r>
      <w:r w:rsidR="00F06DC7">
        <w:t>the orientation of the way it is aligned</w:t>
      </w:r>
      <w:r w:rsidR="00D241BB">
        <w:t xml:space="preserve">. </w:t>
      </w:r>
    </w:p>
    <w:p w14:paraId="53E6BFF6" w14:textId="6D1BF658" w:rsidR="002242E6" w:rsidRDefault="002242E6" w:rsidP="002828F9">
      <w:pPr>
        <w:jc w:val="both"/>
        <w:rPr>
          <w:b/>
          <w:bCs/>
        </w:rPr>
      </w:pPr>
      <w:r>
        <w:rPr>
          <w:b/>
          <w:bCs/>
        </w:rPr>
        <w:t xml:space="preserve">Placing horizontally or vertically: </w:t>
      </w:r>
    </w:p>
    <w:p w14:paraId="78C98886" w14:textId="55DFE7DF" w:rsidR="00F06DC7" w:rsidRDefault="00D241BB" w:rsidP="002828F9">
      <w:pPr>
        <w:jc w:val="both"/>
      </w:pPr>
      <w:r>
        <w:t xml:space="preserve">First, each ship placing method uses a Random Boolean generator from the </w:t>
      </w:r>
      <w:proofErr w:type="spellStart"/>
      <w:r>
        <w:t>java.util.package</w:t>
      </w:r>
      <w:proofErr w:type="spellEnd"/>
      <w:r>
        <w:t xml:space="preserve"> to determine whether the ship is placed horizontally or vertically. Once, this is determined using the same Random Boolean generator i</w:t>
      </w:r>
      <w:r w:rsidR="00F06DC7">
        <w:t xml:space="preserve">t is decided which way the ship is aligned from the starting point. </w:t>
      </w:r>
      <w:r w:rsidR="00536F92">
        <w:t>The starting point is th</w:t>
      </w:r>
      <w:r w:rsidR="00242EA5">
        <w:t>e</w:t>
      </w:r>
      <w:r w:rsidR="00536F92">
        <w:t xml:space="preserve">n determined using </w:t>
      </w:r>
      <w:proofErr w:type="spellStart"/>
      <w:r w:rsidR="00536F92">
        <w:t>java.util.package</w:t>
      </w:r>
      <w:proofErr w:type="spellEnd"/>
      <w:r w:rsidR="00536F92">
        <w:t xml:space="preserve"> Random number generator. </w:t>
      </w:r>
    </w:p>
    <w:p w14:paraId="64C690CB" w14:textId="59139100" w:rsidR="00D241BB" w:rsidRDefault="00F06DC7" w:rsidP="002828F9">
      <w:pPr>
        <w:jc w:val="both"/>
      </w:pPr>
      <w:r>
        <w:t>If the ship is vertically aligned, the next points of rows (y-axis) can be either going up or down. If going up, the next points where the ship can be placed are determined by decrementing from the start row. Contrary, if the ship is going down, the next point is determined by incrementing the start row.</w:t>
      </w:r>
    </w:p>
    <w:p w14:paraId="5EAE8EEE" w14:textId="5820F813" w:rsidR="00F06DC7" w:rsidRDefault="00536F92" w:rsidP="002828F9">
      <w:pPr>
        <w:jc w:val="both"/>
      </w:pPr>
      <w:r>
        <w:t>Similarly, i</w:t>
      </w:r>
      <w:r w:rsidR="00F06DC7">
        <w:t xml:space="preserve">f the ship is horizontally aligned, the next point of the square (x-axis) can either go left or right. </w:t>
      </w:r>
      <w:r>
        <w:t xml:space="preserve">The next point is either incremented or decremented from the start square, depending on the orientation. </w:t>
      </w:r>
    </w:p>
    <w:p w14:paraId="03D9C8DF" w14:textId="1BD8A369" w:rsidR="00536F92" w:rsidRDefault="00536F92" w:rsidP="002828F9">
      <w:pPr>
        <w:jc w:val="both"/>
        <w:rPr>
          <w:b/>
          <w:bCs/>
        </w:rPr>
      </w:pPr>
      <w:r>
        <w:rPr>
          <w:b/>
          <w:bCs/>
        </w:rPr>
        <w:t xml:space="preserve">Preventing ship overlapping: </w:t>
      </w:r>
    </w:p>
    <w:p w14:paraId="69F647BE" w14:textId="0E51977E" w:rsidR="00536F92" w:rsidRDefault="00536F92" w:rsidP="002828F9">
      <w:pPr>
        <w:jc w:val="both"/>
      </w:pPr>
      <w:r w:rsidRPr="00536F92">
        <w:t xml:space="preserve">To prevent </w:t>
      </w:r>
      <w:r>
        <w:t xml:space="preserve">the ship is </w:t>
      </w:r>
      <w:r w:rsidRPr="005642B6">
        <w:rPr>
          <w:b/>
          <w:bCs/>
        </w:rPr>
        <w:t>overlapping with the</w:t>
      </w:r>
      <w:r>
        <w:t xml:space="preserve"> </w:t>
      </w:r>
      <w:r w:rsidRPr="00536F92">
        <w:rPr>
          <w:b/>
          <w:bCs/>
        </w:rPr>
        <w:t>borders</w:t>
      </w:r>
      <w:r>
        <w:t>, a while loop is used to validate that the generated number for the starting point (square</w:t>
      </w:r>
      <w:r w:rsidR="006032EA">
        <w:t>/</w:t>
      </w:r>
      <w:r>
        <w:t xml:space="preserve">row) is not lower or higher than the maximum or minimum point of the grid (max 10, min 0). </w:t>
      </w:r>
    </w:p>
    <w:p w14:paraId="78B5DC44" w14:textId="6B2D69F4" w:rsidR="00004569" w:rsidRDefault="00004569" w:rsidP="002828F9">
      <w:pPr>
        <w:jc w:val="both"/>
      </w:pPr>
      <w:r>
        <w:t xml:space="preserve">Each ship is placed using this method, except the patrol boat </w:t>
      </w:r>
      <w:r w:rsidR="005642B6">
        <w:t>whose</w:t>
      </w:r>
      <w:r>
        <w:t xml:space="preserve"> length is one number, hence</w:t>
      </w:r>
      <w:r w:rsidR="006032EA">
        <w:t>,</w:t>
      </w:r>
      <w:r>
        <w:t xml:space="preserve"> it cannot overlap with the border (the random </w:t>
      </w:r>
      <w:r w:rsidR="005642B6">
        <w:t>number</w:t>
      </w:r>
      <w:r>
        <w:t xml:space="preserve"> generator creates numbers from 1-10).</w:t>
      </w:r>
    </w:p>
    <w:p w14:paraId="58E82C76" w14:textId="6918CFCC" w:rsidR="00536F92" w:rsidRDefault="00536F92" w:rsidP="002828F9">
      <w:pPr>
        <w:jc w:val="both"/>
      </w:pPr>
      <w:r>
        <w:t xml:space="preserve">To prevent the ship is </w:t>
      </w:r>
      <w:r w:rsidRPr="005642B6">
        <w:rPr>
          <w:b/>
          <w:bCs/>
        </w:rPr>
        <w:t xml:space="preserve">overlapping with </w:t>
      </w:r>
      <w:r w:rsidRPr="00536F92">
        <w:rPr>
          <w:b/>
          <w:bCs/>
        </w:rPr>
        <w:t>other ships</w:t>
      </w:r>
      <w:r w:rsidR="00D2549F">
        <w:rPr>
          <w:b/>
          <w:bCs/>
        </w:rPr>
        <w:t xml:space="preserve">, </w:t>
      </w:r>
      <w:r>
        <w:t xml:space="preserve">a </w:t>
      </w:r>
      <w:r w:rsidR="00D2549F">
        <w:t>while loop</w:t>
      </w:r>
      <w:r>
        <w:t xml:space="preserve"> </w:t>
      </w:r>
      <w:r w:rsidR="00D2549F">
        <w:t xml:space="preserve">is </w:t>
      </w:r>
      <w:r>
        <w:t xml:space="preserve">used to </w:t>
      </w:r>
      <w:r w:rsidR="00D2549F">
        <w:t>validate that the generated starting point does not contain a ship. The Grid class has a</w:t>
      </w:r>
      <w:r w:rsidR="00D8012D">
        <w:t>n</w:t>
      </w:r>
      <w:r w:rsidR="00D8012D" w:rsidRPr="00D8012D">
        <w:t xml:space="preserve"> </w:t>
      </w:r>
      <w:r w:rsidR="00D8012D" w:rsidRPr="00D8012D">
        <w:t>isThereAShip</w:t>
      </w:r>
      <w:r w:rsidR="00D8012D">
        <w:t>()</w:t>
      </w:r>
      <w:r w:rsidR="00D2549F">
        <w:t xml:space="preserve"> method which needs a row and a square. It determines whether the square contains a ship by looping through the rows to the square</w:t>
      </w:r>
      <w:r w:rsidR="00242EA5">
        <w:t>,</w:t>
      </w:r>
      <w:r w:rsidR="00D2549F">
        <w:t xml:space="preserve"> where a method can be called from the </w:t>
      </w:r>
      <w:r w:rsidR="00242EA5">
        <w:t>S</w:t>
      </w:r>
      <w:r w:rsidR="00004569">
        <w:t>quare</w:t>
      </w:r>
      <w:r w:rsidR="00D2549F">
        <w:t xml:space="preserve"> class to evaluate if the given square’s Ship attribute is null or not. </w:t>
      </w:r>
    </w:p>
    <w:p w14:paraId="6083875F" w14:textId="2CB54B48" w:rsidR="00004569" w:rsidRDefault="00004569" w:rsidP="002828F9">
      <w:pPr>
        <w:jc w:val="both"/>
      </w:pPr>
      <w:r>
        <w:t>Each ship is placed using this method, except the Air</w:t>
      </w:r>
      <w:r w:rsidR="00242EA5">
        <w:t>craft</w:t>
      </w:r>
      <w:r>
        <w:t xml:space="preserve"> Career ship, as that ship is placed as the first (hence the grid cannot contain a ship). </w:t>
      </w:r>
    </w:p>
    <w:p w14:paraId="4215C9D2" w14:textId="77777777" w:rsidR="00656591" w:rsidRDefault="00656591" w:rsidP="002828F9">
      <w:pPr>
        <w:jc w:val="both"/>
      </w:pPr>
    </w:p>
    <w:p w14:paraId="024F6438" w14:textId="2FEEDA8F" w:rsidR="00242EA5" w:rsidRDefault="00242EA5" w:rsidP="00242EA5">
      <w:pPr>
        <w:pStyle w:val="Heading2"/>
        <w:spacing w:line="276" w:lineRule="auto"/>
      </w:pPr>
      <w:r>
        <w:t>2.</w:t>
      </w:r>
      <w:r w:rsidR="00656591">
        <w:t>4</w:t>
      </w:r>
      <w:r>
        <w:t xml:space="preserve"> </w:t>
      </w:r>
      <w:r w:rsidR="00656591">
        <w:t>Playing the game</w:t>
      </w:r>
    </w:p>
    <w:p w14:paraId="79437A3C" w14:textId="77777777" w:rsidR="00656591" w:rsidRPr="00656591" w:rsidRDefault="00656591" w:rsidP="00656591"/>
    <w:p w14:paraId="77C19077" w14:textId="2DFF8702" w:rsidR="00656591" w:rsidRDefault="00656591" w:rsidP="00656591">
      <w:pPr>
        <w:jc w:val="both"/>
        <w:rPr>
          <w:b/>
          <w:bCs/>
        </w:rPr>
      </w:pPr>
      <w:r w:rsidRPr="00242EA5">
        <w:rPr>
          <w:b/>
          <w:bCs/>
        </w:rPr>
        <w:t>Input validation:</w:t>
      </w:r>
    </w:p>
    <w:p w14:paraId="14AE6B19" w14:textId="46FED0EC" w:rsidR="00242EA5" w:rsidRDefault="00656591" w:rsidP="002828F9">
      <w:pPr>
        <w:jc w:val="both"/>
      </w:pPr>
      <w:r>
        <w:t xml:space="preserve">Using a </w:t>
      </w:r>
      <w:r>
        <w:t>try-and-catch</w:t>
      </w:r>
      <w:r>
        <w:t xml:space="preserve"> method </w:t>
      </w:r>
      <w:r>
        <w:t>and a while loop with minimum and maximum numbers, it is prevented the player inputs anything else than a number between 1-10.</w:t>
      </w:r>
    </w:p>
    <w:p w14:paraId="38A1CCF8" w14:textId="77777777" w:rsidR="00656591" w:rsidRDefault="00656591" w:rsidP="002828F9">
      <w:pPr>
        <w:jc w:val="both"/>
      </w:pPr>
    </w:p>
    <w:p w14:paraId="24E2BFE0" w14:textId="6643688C" w:rsidR="00D8012D" w:rsidRDefault="00D8012D" w:rsidP="002828F9">
      <w:pPr>
        <w:jc w:val="both"/>
        <w:rPr>
          <w:b/>
          <w:bCs/>
        </w:rPr>
      </w:pPr>
      <w:r w:rsidRPr="00D8012D">
        <w:rPr>
          <w:b/>
          <w:bCs/>
        </w:rPr>
        <w:lastRenderedPageBreak/>
        <w:t xml:space="preserve">Hitting the ship while playing: </w:t>
      </w:r>
    </w:p>
    <w:p w14:paraId="74463427" w14:textId="32411AC4" w:rsidR="00242EA5" w:rsidRPr="00242EA5" w:rsidRDefault="00D8012D" w:rsidP="002828F9">
      <w:pPr>
        <w:jc w:val="both"/>
      </w:pPr>
      <w:r>
        <w:t xml:space="preserve">In the Play class and the </w:t>
      </w:r>
      <w:r w:rsidRPr="00D8012D">
        <w:t>shootingOnShips</w:t>
      </w:r>
      <w:r>
        <w:t xml:space="preserve"> () method, once the player provides a guess to </w:t>
      </w:r>
      <w:r w:rsidR="00242EA5">
        <w:t>shoot,</w:t>
      </w:r>
      <w:r>
        <w:t xml:space="preserve"> it is evaluated with the </w:t>
      </w:r>
      <w:r w:rsidRPr="00D8012D">
        <w:t>isThereAShip</w:t>
      </w:r>
      <w:r>
        <w:t>()</w:t>
      </w:r>
      <w:r>
        <w:t xml:space="preserve"> method if the player hit the target. Two other methods are designed to evaluate which ship was hit and how many points it is worth. </w:t>
      </w:r>
    </w:p>
    <w:p w14:paraId="354FF50B" w14:textId="653FF3E8" w:rsidR="006032EA" w:rsidRDefault="006032EA" w:rsidP="002828F9">
      <w:pPr>
        <w:jc w:val="both"/>
        <w:rPr>
          <w:b/>
          <w:bCs/>
        </w:rPr>
      </w:pPr>
      <w:r>
        <w:rPr>
          <w:b/>
          <w:bCs/>
        </w:rPr>
        <w:t xml:space="preserve">Sinking the ship hit: </w:t>
      </w:r>
    </w:p>
    <w:p w14:paraId="617CFD52" w14:textId="0A1CA82F" w:rsidR="006032EA" w:rsidRDefault="006032EA" w:rsidP="002828F9">
      <w:pPr>
        <w:jc w:val="both"/>
      </w:pPr>
      <w:r>
        <w:t xml:space="preserve">Another configuration is that once a ship is hit, it sinks and cannot be hit again. To prevent </w:t>
      </w:r>
      <w:r w:rsidR="00D8012D">
        <w:t>the players</w:t>
      </w:r>
      <w:r>
        <w:t xml:space="preserve"> </w:t>
      </w:r>
      <w:r w:rsidR="00D8012D">
        <w:t>from hitting the same ship again on a different square and row two methods were designed in the Play class. These methods take the square and the row from the successful hit and the name of the ship. They then evaluate if at any coordinate possible there is another part of the ship and destroy that part on the grid.</w:t>
      </w:r>
    </w:p>
    <w:p w14:paraId="086CC25C" w14:textId="0FD24C46" w:rsidR="00656591" w:rsidRDefault="00656591" w:rsidP="002828F9">
      <w:pPr>
        <w:jc w:val="both"/>
        <w:rPr>
          <w:b/>
          <w:bCs/>
        </w:rPr>
      </w:pPr>
      <w:r>
        <w:rPr>
          <w:b/>
          <w:bCs/>
        </w:rPr>
        <w:t xml:space="preserve">Ending the game </w:t>
      </w:r>
    </w:p>
    <w:p w14:paraId="11F929FC" w14:textId="6B20C809" w:rsidR="00D8012D" w:rsidRPr="006032EA" w:rsidRDefault="00656591" w:rsidP="00656591">
      <w:pPr>
        <w:jc w:val="both"/>
      </w:pPr>
      <w:r>
        <w:t xml:space="preserve">According to the rules, the game must end after the tenth shot or after the last ship was sunk. To make sure there are only 10 iterations to ask for a shot a for-loop method was </w:t>
      </w:r>
      <w:r w:rsidR="00680EA0">
        <w:t>used</w:t>
      </w:r>
      <w:r>
        <w:t xml:space="preserve">. All the types of ships already hit (and sunk) are added to an Arraylist of strings. </w:t>
      </w:r>
      <w:r w:rsidR="009928F3">
        <w:t xml:space="preserve">Once the </w:t>
      </w:r>
      <w:proofErr w:type="spellStart"/>
      <w:r w:rsidR="009928F3">
        <w:t>arraylist</w:t>
      </w:r>
      <w:proofErr w:type="spellEnd"/>
      <w:r w:rsidR="009928F3">
        <w:t xml:space="preserve"> reaches size 5 (meaning the ships are all sunk as there are 5 ships), the </w:t>
      </w:r>
      <w:r w:rsidR="00680EA0">
        <w:t>main for-loop</w:t>
      </w:r>
      <w:r w:rsidR="009928F3">
        <w:t xml:space="preserve"> breaks and the game ends. </w:t>
      </w:r>
    </w:p>
    <w:p w14:paraId="5D0DCFA2" w14:textId="77777777" w:rsidR="006032EA" w:rsidRPr="00536F92" w:rsidRDefault="006032EA" w:rsidP="002828F9">
      <w:pPr>
        <w:jc w:val="both"/>
      </w:pPr>
    </w:p>
    <w:p w14:paraId="06C7C3D6" w14:textId="77777777" w:rsidR="00536F92" w:rsidRPr="00536F92" w:rsidRDefault="00536F92" w:rsidP="002828F9">
      <w:pPr>
        <w:jc w:val="both"/>
      </w:pPr>
    </w:p>
    <w:p w14:paraId="64096494" w14:textId="77777777" w:rsidR="00536F92" w:rsidRPr="00D241BB" w:rsidRDefault="00536F92" w:rsidP="002828F9">
      <w:pPr>
        <w:jc w:val="both"/>
      </w:pPr>
    </w:p>
    <w:p w14:paraId="2186123F" w14:textId="0FEC08D8" w:rsidR="00D241BB" w:rsidRPr="00D241BB" w:rsidRDefault="00D241BB" w:rsidP="002828F9">
      <w:pPr>
        <w:jc w:val="both"/>
      </w:pPr>
    </w:p>
    <w:p w14:paraId="4DDF4217" w14:textId="13DB4554" w:rsidR="00D241BB" w:rsidRPr="00D241BB" w:rsidRDefault="00D241BB" w:rsidP="002828F9">
      <w:pPr>
        <w:jc w:val="both"/>
      </w:pPr>
    </w:p>
    <w:p w14:paraId="5D00FE3F" w14:textId="77777777" w:rsidR="002242E6" w:rsidRPr="002242E6" w:rsidRDefault="002242E6" w:rsidP="002828F9">
      <w:pPr>
        <w:jc w:val="both"/>
        <w:rPr>
          <w:b/>
          <w:bCs/>
        </w:rPr>
      </w:pPr>
    </w:p>
    <w:p w14:paraId="46453BA9" w14:textId="77777777" w:rsidR="00C11DD4" w:rsidRDefault="00C11DD4" w:rsidP="009224DC">
      <w:pPr>
        <w:spacing w:line="360" w:lineRule="auto"/>
        <w:jc w:val="both"/>
      </w:pPr>
    </w:p>
    <w:p w14:paraId="39B639EC" w14:textId="77777777" w:rsidR="009224DC" w:rsidRPr="00586B51" w:rsidRDefault="009224DC" w:rsidP="009224DC">
      <w:pPr>
        <w:spacing w:line="360" w:lineRule="auto"/>
        <w:jc w:val="both"/>
      </w:pPr>
    </w:p>
    <w:p w14:paraId="0EE02F92" w14:textId="77777777" w:rsidR="00586B51" w:rsidRPr="00586B51" w:rsidRDefault="00586B51" w:rsidP="00586B51">
      <w:pPr>
        <w:spacing w:line="360" w:lineRule="auto"/>
      </w:pPr>
    </w:p>
    <w:p w14:paraId="64C4D518" w14:textId="14C473F3" w:rsidR="0035142E" w:rsidRDefault="0035142E" w:rsidP="00586B51">
      <w:pPr>
        <w:spacing w:line="360" w:lineRule="auto"/>
      </w:pPr>
    </w:p>
    <w:p w14:paraId="4FA0F948" w14:textId="32FA3219" w:rsidR="0035142E" w:rsidRPr="0035142E" w:rsidRDefault="0035142E" w:rsidP="00586B51">
      <w:pPr>
        <w:spacing w:line="360" w:lineRule="auto"/>
      </w:pPr>
    </w:p>
    <w:p w14:paraId="1A6E1D44" w14:textId="77777777" w:rsidR="00546B45" w:rsidRPr="00546B45" w:rsidRDefault="00546B45" w:rsidP="00546B45"/>
    <w:p w14:paraId="7947F763" w14:textId="395A15BF" w:rsidR="001E19DE" w:rsidRDefault="001E19DE" w:rsidP="0011248D">
      <w:pPr>
        <w:jc w:val="both"/>
      </w:pPr>
    </w:p>
    <w:p w14:paraId="717C070A" w14:textId="77777777" w:rsidR="001E19DE" w:rsidRDefault="001E19DE" w:rsidP="0011248D">
      <w:pPr>
        <w:jc w:val="both"/>
      </w:pPr>
    </w:p>
    <w:p w14:paraId="7E7E086F" w14:textId="77777777" w:rsidR="00470FC8" w:rsidRDefault="00470FC8" w:rsidP="0011248D">
      <w:pPr>
        <w:jc w:val="both"/>
      </w:pPr>
    </w:p>
    <w:p w14:paraId="50C58A51" w14:textId="45FD330E" w:rsidR="00F06FDC" w:rsidRPr="00F06FDC" w:rsidRDefault="00F06FDC" w:rsidP="008978F3">
      <w:pPr>
        <w:spacing w:line="360" w:lineRule="auto"/>
      </w:pPr>
      <w:r>
        <w:br w:type="page"/>
      </w:r>
    </w:p>
    <w:p w14:paraId="69BF2738" w14:textId="77777777" w:rsidR="00AE26E2" w:rsidRPr="00AE26E2" w:rsidRDefault="00AE26E2" w:rsidP="00AE26E2"/>
    <w:p w14:paraId="15E34125" w14:textId="16048E72" w:rsidR="0085608B" w:rsidRPr="0085608B" w:rsidRDefault="0085608B" w:rsidP="0085608B"/>
    <w:p w14:paraId="0980B86B" w14:textId="67AE1910" w:rsidR="0085608B" w:rsidRDefault="0085608B" w:rsidP="0085608B"/>
    <w:p w14:paraId="4E7DBEC9" w14:textId="0D658A08" w:rsidR="00546B45" w:rsidRDefault="00546B45" w:rsidP="0085608B"/>
    <w:p w14:paraId="0B6D0BF7" w14:textId="7170AB18" w:rsidR="00546B45" w:rsidRDefault="00546B45" w:rsidP="0085608B"/>
    <w:p w14:paraId="0A60BC1A" w14:textId="77777777" w:rsidR="00546B45" w:rsidRDefault="00546B45" w:rsidP="0085608B"/>
    <w:p w14:paraId="11C8390A" w14:textId="4940E197" w:rsidR="00546B45" w:rsidRDefault="00546B45" w:rsidP="0085608B"/>
    <w:p w14:paraId="591B3718" w14:textId="041D7A60" w:rsidR="00546B45" w:rsidRDefault="00546B45" w:rsidP="0085608B"/>
    <w:p w14:paraId="182C16D2" w14:textId="65F57FAC" w:rsidR="001B1F37" w:rsidRDefault="001B1F37" w:rsidP="009F270B"/>
    <w:p w14:paraId="67C46B1D" w14:textId="77777777" w:rsidR="008307F6" w:rsidRDefault="008307F6" w:rsidP="006836F7">
      <w:pPr>
        <w:jc w:val="both"/>
      </w:pPr>
    </w:p>
    <w:p w14:paraId="3F91030F" w14:textId="77777777" w:rsidR="00EB3A6A" w:rsidRDefault="00EB3A6A" w:rsidP="006836F7">
      <w:pPr>
        <w:jc w:val="both"/>
      </w:pPr>
    </w:p>
    <w:p w14:paraId="61E95DBA" w14:textId="77777777" w:rsidR="00EB3A6A" w:rsidRDefault="00EB3A6A" w:rsidP="006836F7">
      <w:pPr>
        <w:jc w:val="both"/>
      </w:pPr>
    </w:p>
    <w:p w14:paraId="7E3C6692" w14:textId="77777777" w:rsidR="002052F6" w:rsidRDefault="002052F6" w:rsidP="006836F7">
      <w:pPr>
        <w:jc w:val="both"/>
      </w:pPr>
    </w:p>
    <w:p w14:paraId="18C42195" w14:textId="77777777" w:rsidR="006836F7" w:rsidRPr="006836F7" w:rsidRDefault="006836F7" w:rsidP="006836F7"/>
    <w:p w14:paraId="287FC47C" w14:textId="77777777" w:rsidR="000536BF" w:rsidRDefault="000536BF" w:rsidP="000536BF">
      <w:pPr>
        <w:jc w:val="both"/>
      </w:pPr>
    </w:p>
    <w:p w14:paraId="58703A8D" w14:textId="77777777" w:rsidR="001A4679" w:rsidRPr="001A4679" w:rsidRDefault="001A4679" w:rsidP="001A4679"/>
    <w:p w14:paraId="44309C1E" w14:textId="77777777" w:rsidR="00C570C9" w:rsidRDefault="00C570C9" w:rsidP="003652FA">
      <w:pPr>
        <w:jc w:val="both"/>
      </w:pPr>
    </w:p>
    <w:p w14:paraId="51498CDA" w14:textId="0DAD71AC" w:rsidR="00945DE2" w:rsidRDefault="00945DE2" w:rsidP="003652FA">
      <w:pPr>
        <w:jc w:val="both"/>
      </w:pPr>
    </w:p>
    <w:p w14:paraId="51EE8B3B" w14:textId="77777777" w:rsidR="00945DE2" w:rsidRDefault="00945DE2" w:rsidP="003652FA">
      <w:pPr>
        <w:jc w:val="both"/>
      </w:pPr>
    </w:p>
    <w:p w14:paraId="5D460E41" w14:textId="77777777" w:rsidR="0040061D" w:rsidRDefault="0040061D" w:rsidP="003652FA">
      <w:pPr>
        <w:jc w:val="both"/>
      </w:pPr>
    </w:p>
    <w:p w14:paraId="5BA40793" w14:textId="377D4ED5" w:rsidR="00E9280E" w:rsidRDefault="0040061D" w:rsidP="003652FA">
      <w:pPr>
        <w:jc w:val="both"/>
      </w:pPr>
      <w:r>
        <w:t xml:space="preserve"> </w:t>
      </w:r>
    </w:p>
    <w:p w14:paraId="3E8F9CB2" w14:textId="267B3055" w:rsidR="0040061D" w:rsidRDefault="0040061D" w:rsidP="003652FA">
      <w:pPr>
        <w:jc w:val="both"/>
      </w:pPr>
    </w:p>
    <w:p w14:paraId="5EF9F449" w14:textId="77777777" w:rsidR="0040061D" w:rsidRDefault="0040061D" w:rsidP="003652FA">
      <w:pPr>
        <w:jc w:val="both"/>
      </w:pPr>
    </w:p>
    <w:p w14:paraId="78CC3FD8" w14:textId="77777777" w:rsidR="00E9280E" w:rsidRDefault="00E9280E" w:rsidP="003652FA">
      <w:pPr>
        <w:jc w:val="both"/>
      </w:pPr>
    </w:p>
    <w:p w14:paraId="3B4B14FD" w14:textId="260DC1B0" w:rsidR="00A93310" w:rsidRDefault="00E9280E" w:rsidP="003652FA">
      <w:pPr>
        <w:jc w:val="both"/>
      </w:pPr>
      <w:r>
        <w:t xml:space="preserve">  </w:t>
      </w:r>
    </w:p>
    <w:p w14:paraId="1FDA8A96" w14:textId="7BF15979" w:rsidR="003652FA" w:rsidRDefault="00540CA8" w:rsidP="003652FA">
      <w:pPr>
        <w:jc w:val="both"/>
      </w:pPr>
      <w:r>
        <w:t xml:space="preserve"> </w:t>
      </w:r>
    </w:p>
    <w:p w14:paraId="3D85265C" w14:textId="1E0367DF" w:rsidR="003652FA" w:rsidRDefault="003652FA" w:rsidP="00835216">
      <w:pPr>
        <w:jc w:val="both"/>
      </w:pPr>
    </w:p>
    <w:p w14:paraId="74718211" w14:textId="77777777" w:rsidR="003652FA" w:rsidRDefault="003652FA" w:rsidP="00835216">
      <w:pPr>
        <w:jc w:val="both"/>
      </w:pPr>
    </w:p>
    <w:p w14:paraId="670C4EA5" w14:textId="5E320953" w:rsidR="00B72A07" w:rsidRDefault="00B72A07" w:rsidP="00835216">
      <w:pPr>
        <w:jc w:val="both"/>
      </w:pPr>
    </w:p>
    <w:p w14:paraId="409CAFE3" w14:textId="77777777" w:rsidR="00B72A07" w:rsidRDefault="00B72A07" w:rsidP="00835216">
      <w:pPr>
        <w:jc w:val="both"/>
      </w:pPr>
    </w:p>
    <w:p w14:paraId="3877B615" w14:textId="77777777" w:rsidR="00B72A07" w:rsidRDefault="00B72A07" w:rsidP="00835216">
      <w:pPr>
        <w:jc w:val="both"/>
      </w:pPr>
    </w:p>
    <w:p w14:paraId="411EB914" w14:textId="7E471869" w:rsidR="00C02E98" w:rsidRDefault="00C02E98" w:rsidP="000206C9">
      <w:pPr>
        <w:jc w:val="both"/>
      </w:pPr>
    </w:p>
    <w:p w14:paraId="26768A1E" w14:textId="4E03DB6B" w:rsidR="00F06FDC" w:rsidRDefault="00F06FDC" w:rsidP="00F06FDC"/>
    <w:p w14:paraId="05057802" w14:textId="77777777" w:rsidR="00282EC2" w:rsidRDefault="00282EC2" w:rsidP="00F06FDC"/>
    <w:p w14:paraId="5B155277" w14:textId="77777777" w:rsidR="00F06FDC" w:rsidRPr="00F06FDC" w:rsidRDefault="00F06FDC" w:rsidP="00F06FDC"/>
    <w:p w14:paraId="2FA89FC6" w14:textId="43251A43" w:rsidR="00F06FDC" w:rsidRDefault="00F06FDC" w:rsidP="00F06FDC">
      <w:pPr>
        <w:pStyle w:val="Heading1"/>
        <w:jc w:val="center"/>
      </w:pPr>
      <w:bookmarkStart w:id="6" w:name="_Toc118277914"/>
      <w:r>
        <w:t>3 Conclusion</w:t>
      </w:r>
      <w:bookmarkEnd w:id="6"/>
    </w:p>
    <w:p w14:paraId="42126DDD" w14:textId="5FF2F196" w:rsidR="00F06FDC" w:rsidRDefault="00F06FDC" w:rsidP="004A4595">
      <w:pPr>
        <w:spacing w:line="259" w:lineRule="auto"/>
        <w:rPr>
          <w:rFonts w:eastAsiaTheme="majorEastAsia" w:cstheme="majorBidi"/>
          <w:b/>
          <w:sz w:val="32"/>
          <w:szCs w:val="32"/>
        </w:rPr>
      </w:pPr>
    </w:p>
    <w:p w14:paraId="062AF531" w14:textId="390D0948" w:rsidR="00282EC2" w:rsidRDefault="00282EC2" w:rsidP="004A4595">
      <w:pPr>
        <w:spacing w:line="259" w:lineRule="auto"/>
        <w:rPr>
          <w:rFonts w:eastAsiaTheme="majorEastAsia" w:cstheme="majorBidi"/>
          <w:b/>
          <w:sz w:val="32"/>
          <w:szCs w:val="32"/>
        </w:rPr>
      </w:pPr>
    </w:p>
    <w:p w14:paraId="4429D6A3" w14:textId="3F2A3EE7" w:rsidR="00282EC2" w:rsidRDefault="00282EC2" w:rsidP="004A4595">
      <w:pPr>
        <w:spacing w:line="259" w:lineRule="auto"/>
        <w:rPr>
          <w:rFonts w:eastAsiaTheme="majorEastAsia" w:cstheme="majorBidi"/>
          <w:b/>
          <w:sz w:val="32"/>
          <w:szCs w:val="32"/>
        </w:rPr>
      </w:pPr>
    </w:p>
    <w:p w14:paraId="52BC027A" w14:textId="60C67D29" w:rsidR="00282EC2" w:rsidRDefault="00282EC2" w:rsidP="004A4595">
      <w:pPr>
        <w:spacing w:line="259" w:lineRule="auto"/>
        <w:rPr>
          <w:rFonts w:eastAsiaTheme="majorEastAsia" w:cstheme="majorBidi"/>
          <w:b/>
          <w:sz w:val="32"/>
          <w:szCs w:val="32"/>
        </w:rPr>
      </w:pPr>
    </w:p>
    <w:p w14:paraId="39BC8854" w14:textId="12866A7A" w:rsidR="00282EC2" w:rsidRDefault="00282EC2" w:rsidP="004A4595">
      <w:pPr>
        <w:spacing w:line="259" w:lineRule="auto"/>
        <w:rPr>
          <w:rFonts w:eastAsiaTheme="majorEastAsia" w:cstheme="majorBidi"/>
          <w:b/>
          <w:sz w:val="32"/>
          <w:szCs w:val="32"/>
        </w:rPr>
      </w:pPr>
    </w:p>
    <w:p w14:paraId="49AF98B2" w14:textId="400A8961" w:rsidR="00282EC2" w:rsidRDefault="00282EC2" w:rsidP="004A4595">
      <w:pPr>
        <w:spacing w:line="259" w:lineRule="auto"/>
        <w:rPr>
          <w:rFonts w:eastAsiaTheme="majorEastAsia" w:cstheme="majorBidi"/>
          <w:b/>
          <w:sz w:val="32"/>
          <w:szCs w:val="32"/>
        </w:rPr>
      </w:pPr>
    </w:p>
    <w:p w14:paraId="6F451BB6" w14:textId="6225D267" w:rsidR="00282EC2" w:rsidRDefault="00282EC2" w:rsidP="004A4595">
      <w:pPr>
        <w:spacing w:line="259" w:lineRule="auto"/>
        <w:rPr>
          <w:rFonts w:eastAsiaTheme="majorEastAsia" w:cstheme="majorBidi"/>
          <w:b/>
          <w:sz w:val="32"/>
          <w:szCs w:val="32"/>
        </w:rPr>
      </w:pPr>
    </w:p>
    <w:p w14:paraId="6005AD08" w14:textId="774671A3" w:rsidR="00282EC2" w:rsidRDefault="00282EC2" w:rsidP="004A4595">
      <w:pPr>
        <w:spacing w:line="259" w:lineRule="auto"/>
        <w:rPr>
          <w:rFonts w:eastAsiaTheme="majorEastAsia" w:cstheme="majorBidi"/>
          <w:b/>
          <w:sz w:val="32"/>
          <w:szCs w:val="32"/>
        </w:rPr>
      </w:pPr>
    </w:p>
    <w:p w14:paraId="64827C83" w14:textId="712D6768" w:rsidR="00282EC2" w:rsidRDefault="00282EC2" w:rsidP="004A4595">
      <w:pPr>
        <w:spacing w:line="259" w:lineRule="auto"/>
        <w:rPr>
          <w:rFonts w:eastAsiaTheme="majorEastAsia" w:cstheme="majorBidi"/>
          <w:b/>
          <w:sz w:val="32"/>
          <w:szCs w:val="32"/>
        </w:rPr>
      </w:pPr>
    </w:p>
    <w:p w14:paraId="75E4EB54" w14:textId="77777777" w:rsidR="00282EC2" w:rsidRPr="004A4595" w:rsidRDefault="00282EC2" w:rsidP="004A4595">
      <w:pPr>
        <w:spacing w:line="259" w:lineRule="auto"/>
        <w:rPr>
          <w:rFonts w:eastAsiaTheme="majorEastAsia" w:cstheme="majorBidi"/>
          <w:b/>
          <w:sz w:val="32"/>
          <w:szCs w:val="32"/>
        </w:rPr>
      </w:pPr>
    </w:p>
    <w:p w14:paraId="717D659C" w14:textId="04C6E0D5" w:rsidR="004A4595" w:rsidRDefault="004A4595" w:rsidP="004A4595"/>
    <w:p w14:paraId="6F6A23D8" w14:textId="16D7925C" w:rsidR="004A4595" w:rsidRDefault="004A4595">
      <w:pPr>
        <w:spacing w:line="259" w:lineRule="auto"/>
      </w:pPr>
      <w:r>
        <w:br w:type="page"/>
      </w:r>
    </w:p>
    <w:p w14:paraId="67168CBD" w14:textId="16D7925C" w:rsidR="004A4595" w:rsidRPr="004A4595" w:rsidRDefault="004A4595" w:rsidP="004A4595">
      <w:pPr>
        <w:jc w:val="center"/>
        <w:rPr>
          <w:b/>
          <w:bCs/>
          <w:sz w:val="28"/>
          <w:szCs w:val="28"/>
        </w:rPr>
      </w:pPr>
      <w:r>
        <w:rPr>
          <w:b/>
          <w:bCs/>
          <w:sz w:val="28"/>
          <w:szCs w:val="28"/>
        </w:rPr>
        <w:lastRenderedPageBreak/>
        <w:t>END OF PAPER</w:t>
      </w:r>
    </w:p>
    <w:p w14:paraId="28D0C419" w14:textId="6BFFADF9" w:rsidR="004A4595" w:rsidRDefault="004A4595" w:rsidP="004A4595"/>
    <w:p w14:paraId="4AC220D1" w14:textId="1471D968" w:rsidR="004A4595" w:rsidRDefault="004A4595" w:rsidP="004A4595"/>
    <w:p w14:paraId="6EAE1856" w14:textId="27E885DE" w:rsidR="004A4595" w:rsidRDefault="004A4595" w:rsidP="004A4595"/>
    <w:p w14:paraId="1E645B69" w14:textId="0B1382BF" w:rsidR="004A4595" w:rsidRDefault="004A4595" w:rsidP="004A4595"/>
    <w:p w14:paraId="068B8453" w14:textId="31601AB4" w:rsidR="004A4595" w:rsidRDefault="004A4595" w:rsidP="004A4595"/>
    <w:p w14:paraId="4EED27DB" w14:textId="7B1EECCC" w:rsidR="004A4595" w:rsidRDefault="004A4595" w:rsidP="004A4595"/>
    <w:p w14:paraId="6C6F520E" w14:textId="05ABDE59" w:rsidR="004A4595" w:rsidRDefault="004A4595" w:rsidP="004A4595"/>
    <w:p w14:paraId="2D7DA82B" w14:textId="48A93710" w:rsidR="004A4595" w:rsidRDefault="004A4595" w:rsidP="004A4595"/>
    <w:p w14:paraId="1EB2388E" w14:textId="36306DF6" w:rsidR="004A4595" w:rsidRDefault="004A4595" w:rsidP="004A4595"/>
    <w:p w14:paraId="7AF7500E" w14:textId="7CC7132E" w:rsidR="004A4595" w:rsidRDefault="004A4595" w:rsidP="004A4595"/>
    <w:p w14:paraId="7C37D3B4" w14:textId="04C1944F" w:rsidR="004A4595" w:rsidRDefault="004A4595" w:rsidP="004A4595"/>
    <w:p w14:paraId="11634E2E" w14:textId="29BAE605" w:rsidR="004A4595" w:rsidRDefault="004A4595" w:rsidP="004A4595"/>
    <w:p w14:paraId="02172736" w14:textId="4D47EA7B" w:rsidR="004A4595" w:rsidRDefault="004A4595" w:rsidP="004A4595"/>
    <w:p w14:paraId="5AFB3C70" w14:textId="734A77AA" w:rsidR="004A4595" w:rsidRDefault="004A4595" w:rsidP="004A4595"/>
    <w:p w14:paraId="0ADDB2F1" w14:textId="76267687" w:rsidR="004A4595" w:rsidRDefault="004A4595" w:rsidP="004A4595"/>
    <w:p w14:paraId="3C9E14FA" w14:textId="17977F15" w:rsidR="004A4595" w:rsidRDefault="004A4595" w:rsidP="004A4595"/>
    <w:p w14:paraId="29F30E50" w14:textId="6C78EA0D" w:rsidR="004A4595" w:rsidRDefault="004A4595" w:rsidP="004A4595"/>
    <w:p w14:paraId="75B7F080" w14:textId="2C926167" w:rsidR="004A4595" w:rsidRDefault="004A4595" w:rsidP="004A4595"/>
    <w:p w14:paraId="06AF6C7C" w14:textId="12E19024" w:rsidR="004A4595" w:rsidRDefault="004A4595" w:rsidP="004A4595"/>
    <w:p w14:paraId="7263664E" w14:textId="6A58A523" w:rsidR="004A4595" w:rsidRDefault="004A4595" w:rsidP="004A4595"/>
    <w:p w14:paraId="65C411A5" w14:textId="2DE5D04B" w:rsidR="004A4595" w:rsidRDefault="004A4595" w:rsidP="004A4595"/>
    <w:p w14:paraId="64748F8E" w14:textId="66B43145" w:rsidR="004A4595" w:rsidRDefault="004A4595" w:rsidP="004A4595"/>
    <w:p w14:paraId="29D3197B" w14:textId="22854F5D" w:rsidR="004A4595" w:rsidRDefault="004A4595" w:rsidP="004A4595"/>
    <w:p w14:paraId="6F4267CB" w14:textId="6194BBBF" w:rsidR="004A4595" w:rsidRDefault="004A4595" w:rsidP="004A4595"/>
    <w:p w14:paraId="21F388E6" w14:textId="77777777" w:rsidR="004A4595" w:rsidRPr="004A4595" w:rsidRDefault="004A4595" w:rsidP="004A4595"/>
    <w:sectPr w:rsidR="004A4595" w:rsidRPr="004A4595" w:rsidSect="004A459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4BA0" w14:textId="77777777" w:rsidR="004E5F4A" w:rsidRDefault="004E5F4A" w:rsidP="00F06FDC">
      <w:pPr>
        <w:spacing w:after="0" w:line="240" w:lineRule="auto"/>
      </w:pPr>
      <w:r>
        <w:separator/>
      </w:r>
    </w:p>
  </w:endnote>
  <w:endnote w:type="continuationSeparator" w:id="0">
    <w:p w14:paraId="5E8B5F75" w14:textId="77777777" w:rsidR="004E5F4A" w:rsidRDefault="004E5F4A" w:rsidP="00F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32DE" w14:textId="77777777" w:rsidR="004E5F4A" w:rsidRDefault="004E5F4A" w:rsidP="00F06FDC">
      <w:pPr>
        <w:spacing w:after="0" w:line="240" w:lineRule="auto"/>
      </w:pPr>
      <w:r>
        <w:separator/>
      </w:r>
    </w:p>
  </w:footnote>
  <w:footnote w:type="continuationSeparator" w:id="0">
    <w:p w14:paraId="72F14C6A" w14:textId="77777777" w:rsidR="004E5F4A" w:rsidRDefault="004E5F4A" w:rsidP="00F0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1992"/>
      <w:docPartObj>
        <w:docPartGallery w:val="Page Numbers (Top of Page)"/>
        <w:docPartUnique/>
      </w:docPartObj>
    </w:sdtPr>
    <w:sdtContent>
      <w:p w14:paraId="5C203063" w14:textId="65A77A00" w:rsidR="004A4595" w:rsidRDefault="004A4595">
        <w:pPr>
          <w:pStyle w:val="Header"/>
          <w:jc w:val="right"/>
        </w:pPr>
        <w:r>
          <w:fldChar w:fldCharType="begin"/>
        </w:r>
        <w:r>
          <w:instrText>PAGE   \* MERGEFORMAT</w:instrText>
        </w:r>
        <w:r>
          <w:fldChar w:fldCharType="separate"/>
        </w:r>
        <w:r>
          <w:t>2</w:t>
        </w:r>
        <w:r>
          <w:fldChar w:fldCharType="end"/>
        </w:r>
      </w:p>
    </w:sdtContent>
  </w:sdt>
  <w:p w14:paraId="51C92016" w14:textId="77777777" w:rsidR="004A4595" w:rsidRDefault="004A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0D5"/>
    <w:multiLevelType w:val="hybridMultilevel"/>
    <w:tmpl w:val="F6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6C0D"/>
    <w:multiLevelType w:val="hybridMultilevel"/>
    <w:tmpl w:val="CD2CA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9D3EB0"/>
    <w:multiLevelType w:val="hybridMultilevel"/>
    <w:tmpl w:val="D0D87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73642"/>
    <w:multiLevelType w:val="hybridMultilevel"/>
    <w:tmpl w:val="29146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E65F07"/>
    <w:multiLevelType w:val="hybridMultilevel"/>
    <w:tmpl w:val="67440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372">
    <w:abstractNumId w:val="4"/>
  </w:num>
  <w:num w:numId="2" w16cid:durableId="1986201499">
    <w:abstractNumId w:val="2"/>
  </w:num>
  <w:num w:numId="3" w16cid:durableId="761343187">
    <w:abstractNumId w:val="3"/>
  </w:num>
  <w:num w:numId="4" w16cid:durableId="699359988">
    <w:abstractNumId w:val="1"/>
  </w:num>
  <w:num w:numId="5" w16cid:durableId="20029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TAxNrO0NDCzMDVU0lEKTi0uzszPAykwNKwFAAVFOJEtAAAA"/>
  </w:docVars>
  <w:rsids>
    <w:rsidRoot w:val="00C3041E"/>
    <w:rsid w:val="00004569"/>
    <w:rsid w:val="000206C9"/>
    <w:rsid w:val="000536BF"/>
    <w:rsid w:val="000B53D8"/>
    <w:rsid w:val="0011248D"/>
    <w:rsid w:val="001147CC"/>
    <w:rsid w:val="00124EA7"/>
    <w:rsid w:val="00156FA0"/>
    <w:rsid w:val="00162798"/>
    <w:rsid w:val="00167E8B"/>
    <w:rsid w:val="001A4679"/>
    <w:rsid w:val="001B1F37"/>
    <w:rsid w:val="001C450D"/>
    <w:rsid w:val="001E19DE"/>
    <w:rsid w:val="001E2384"/>
    <w:rsid w:val="001E3167"/>
    <w:rsid w:val="002052F6"/>
    <w:rsid w:val="002242E6"/>
    <w:rsid w:val="002256FE"/>
    <w:rsid w:val="00242EA5"/>
    <w:rsid w:val="0028060F"/>
    <w:rsid w:val="002828F9"/>
    <w:rsid w:val="00282EC2"/>
    <w:rsid w:val="002A0DBE"/>
    <w:rsid w:val="002A54B5"/>
    <w:rsid w:val="002C640D"/>
    <w:rsid w:val="002C671E"/>
    <w:rsid w:val="00334AC9"/>
    <w:rsid w:val="00347131"/>
    <w:rsid w:val="003474CA"/>
    <w:rsid w:val="0035142E"/>
    <w:rsid w:val="003652FA"/>
    <w:rsid w:val="003665FE"/>
    <w:rsid w:val="003727DA"/>
    <w:rsid w:val="00380578"/>
    <w:rsid w:val="00391B9B"/>
    <w:rsid w:val="00397455"/>
    <w:rsid w:val="003C333C"/>
    <w:rsid w:val="0040061D"/>
    <w:rsid w:val="004176B2"/>
    <w:rsid w:val="004330D2"/>
    <w:rsid w:val="00437F8C"/>
    <w:rsid w:val="00442DEF"/>
    <w:rsid w:val="00470F87"/>
    <w:rsid w:val="00470FC8"/>
    <w:rsid w:val="004A4595"/>
    <w:rsid w:val="004A56A0"/>
    <w:rsid w:val="004B0F4F"/>
    <w:rsid w:val="004B31A4"/>
    <w:rsid w:val="004E0564"/>
    <w:rsid w:val="004E5F4A"/>
    <w:rsid w:val="00536F92"/>
    <w:rsid w:val="00540CA8"/>
    <w:rsid w:val="005442C9"/>
    <w:rsid w:val="00546B45"/>
    <w:rsid w:val="005642B6"/>
    <w:rsid w:val="00564C91"/>
    <w:rsid w:val="00586B51"/>
    <w:rsid w:val="005F2CD6"/>
    <w:rsid w:val="006032EA"/>
    <w:rsid w:val="00627E9B"/>
    <w:rsid w:val="0063361C"/>
    <w:rsid w:val="006357A2"/>
    <w:rsid w:val="00635EE6"/>
    <w:rsid w:val="00641777"/>
    <w:rsid w:val="00644EA6"/>
    <w:rsid w:val="00654C33"/>
    <w:rsid w:val="00656591"/>
    <w:rsid w:val="00680EA0"/>
    <w:rsid w:val="006817C9"/>
    <w:rsid w:val="006836F7"/>
    <w:rsid w:val="006A39B1"/>
    <w:rsid w:val="0070557D"/>
    <w:rsid w:val="00735D5B"/>
    <w:rsid w:val="007374FB"/>
    <w:rsid w:val="00782133"/>
    <w:rsid w:val="007B2FBD"/>
    <w:rsid w:val="00823B97"/>
    <w:rsid w:val="0082602A"/>
    <w:rsid w:val="008307F6"/>
    <w:rsid w:val="00835216"/>
    <w:rsid w:val="00847D80"/>
    <w:rsid w:val="0085608B"/>
    <w:rsid w:val="008978F3"/>
    <w:rsid w:val="008B64B1"/>
    <w:rsid w:val="008E7FA6"/>
    <w:rsid w:val="00900B3A"/>
    <w:rsid w:val="00906381"/>
    <w:rsid w:val="009224DC"/>
    <w:rsid w:val="0092427B"/>
    <w:rsid w:val="009455B8"/>
    <w:rsid w:val="00945DE2"/>
    <w:rsid w:val="00961339"/>
    <w:rsid w:val="00972081"/>
    <w:rsid w:val="009928F3"/>
    <w:rsid w:val="009A19B6"/>
    <w:rsid w:val="009A1F3B"/>
    <w:rsid w:val="009A4F72"/>
    <w:rsid w:val="009A7CD8"/>
    <w:rsid w:val="009B41ED"/>
    <w:rsid w:val="009B7FA2"/>
    <w:rsid w:val="009E64FE"/>
    <w:rsid w:val="009F270B"/>
    <w:rsid w:val="009F64BB"/>
    <w:rsid w:val="00A241DE"/>
    <w:rsid w:val="00A42E17"/>
    <w:rsid w:val="00A93310"/>
    <w:rsid w:val="00AC038E"/>
    <w:rsid w:val="00AC59AC"/>
    <w:rsid w:val="00AE26E2"/>
    <w:rsid w:val="00AF3147"/>
    <w:rsid w:val="00B7276E"/>
    <w:rsid w:val="00B72A07"/>
    <w:rsid w:val="00B76251"/>
    <w:rsid w:val="00B803D5"/>
    <w:rsid w:val="00BB2C35"/>
    <w:rsid w:val="00BE536B"/>
    <w:rsid w:val="00C02E98"/>
    <w:rsid w:val="00C11DD4"/>
    <w:rsid w:val="00C147FE"/>
    <w:rsid w:val="00C3041E"/>
    <w:rsid w:val="00C570C9"/>
    <w:rsid w:val="00C92320"/>
    <w:rsid w:val="00CA270F"/>
    <w:rsid w:val="00CB2758"/>
    <w:rsid w:val="00CE0E74"/>
    <w:rsid w:val="00D17C13"/>
    <w:rsid w:val="00D241BB"/>
    <w:rsid w:val="00D2549F"/>
    <w:rsid w:val="00D8012D"/>
    <w:rsid w:val="00D94DFB"/>
    <w:rsid w:val="00DC6C84"/>
    <w:rsid w:val="00E2572F"/>
    <w:rsid w:val="00E76327"/>
    <w:rsid w:val="00E9280E"/>
    <w:rsid w:val="00EB3A6A"/>
    <w:rsid w:val="00ED4D58"/>
    <w:rsid w:val="00EF3A5E"/>
    <w:rsid w:val="00F000B6"/>
    <w:rsid w:val="00F06DC7"/>
    <w:rsid w:val="00F06FDC"/>
    <w:rsid w:val="00F665E1"/>
    <w:rsid w:val="00F7268F"/>
    <w:rsid w:val="00FB0759"/>
    <w:rsid w:val="00FC3C0F"/>
    <w:rsid w:val="00FD4369"/>
    <w:rsid w:val="00FD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AA04"/>
  <w15:chartTrackingRefBased/>
  <w15:docId w15:val="{428C7821-8A9E-458B-9542-744F75D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DC"/>
    <w:pPr>
      <w:spacing w:line="256" w:lineRule="auto"/>
    </w:pPr>
  </w:style>
  <w:style w:type="paragraph" w:styleId="Heading1">
    <w:name w:val="heading 1"/>
    <w:basedOn w:val="Normal"/>
    <w:next w:val="Normal"/>
    <w:link w:val="Heading1Char"/>
    <w:uiPriority w:val="9"/>
    <w:qFormat/>
    <w:rsid w:val="00F06FD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FD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570C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06F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6FDC"/>
    <w:rPr>
      <w:rFonts w:ascii="Times New Roman" w:eastAsia="Times New Roman" w:hAnsi="Times New Roman" w:cs="Times New Roman"/>
      <w:sz w:val="20"/>
      <w:szCs w:val="20"/>
    </w:rPr>
  </w:style>
  <w:style w:type="character" w:styleId="FootnoteReference">
    <w:name w:val="footnote reference"/>
    <w:semiHidden/>
    <w:unhideWhenUsed/>
    <w:rsid w:val="00F06FDC"/>
    <w:rPr>
      <w:vertAlign w:val="superscript"/>
    </w:rPr>
  </w:style>
  <w:style w:type="paragraph" w:styleId="Header">
    <w:name w:val="header"/>
    <w:basedOn w:val="Normal"/>
    <w:link w:val="HeaderChar"/>
    <w:uiPriority w:val="99"/>
    <w:unhideWhenUsed/>
    <w:rsid w:val="00F0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DC"/>
    <w:rPr>
      <w:rFonts w:asciiTheme="minorHAnsi" w:hAnsiTheme="minorHAnsi"/>
      <w:sz w:val="22"/>
    </w:rPr>
  </w:style>
  <w:style w:type="paragraph" w:styleId="Footer">
    <w:name w:val="footer"/>
    <w:basedOn w:val="Normal"/>
    <w:link w:val="FooterChar"/>
    <w:uiPriority w:val="99"/>
    <w:unhideWhenUsed/>
    <w:rsid w:val="00F0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DC"/>
    <w:rPr>
      <w:rFonts w:asciiTheme="minorHAnsi" w:hAnsiTheme="minorHAnsi"/>
      <w:sz w:val="22"/>
    </w:rPr>
  </w:style>
  <w:style w:type="character" w:customStyle="1" w:styleId="Heading1Char">
    <w:name w:val="Heading 1 Char"/>
    <w:basedOn w:val="DefaultParagraphFont"/>
    <w:link w:val="Heading1"/>
    <w:uiPriority w:val="9"/>
    <w:rsid w:val="00F06FDC"/>
    <w:rPr>
      <w:rFonts w:eastAsiaTheme="majorEastAsia" w:cstheme="majorBidi"/>
      <w:b/>
      <w:sz w:val="32"/>
      <w:szCs w:val="32"/>
    </w:rPr>
  </w:style>
  <w:style w:type="character" w:customStyle="1" w:styleId="Heading2Char">
    <w:name w:val="Heading 2 Char"/>
    <w:basedOn w:val="DefaultParagraphFont"/>
    <w:link w:val="Heading2"/>
    <w:uiPriority w:val="9"/>
    <w:rsid w:val="00F06FDC"/>
    <w:rPr>
      <w:rFonts w:eastAsiaTheme="majorEastAsia" w:cstheme="majorBidi"/>
      <w:b/>
      <w:sz w:val="28"/>
      <w:szCs w:val="26"/>
    </w:rPr>
  </w:style>
  <w:style w:type="character" w:styleId="Hyperlink">
    <w:name w:val="Hyperlink"/>
    <w:basedOn w:val="DefaultParagraphFont"/>
    <w:uiPriority w:val="99"/>
    <w:unhideWhenUsed/>
    <w:rsid w:val="009B7FA2"/>
    <w:rPr>
      <w:color w:val="0563C1" w:themeColor="hyperlink"/>
      <w:u w:val="single"/>
    </w:rPr>
  </w:style>
  <w:style w:type="character" w:styleId="UnresolvedMention">
    <w:name w:val="Unresolved Mention"/>
    <w:basedOn w:val="DefaultParagraphFont"/>
    <w:uiPriority w:val="99"/>
    <w:semiHidden/>
    <w:unhideWhenUsed/>
    <w:rsid w:val="009B7FA2"/>
    <w:rPr>
      <w:color w:val="605E5C"/>
      <w:shd w:val="clear" w:color="auto" w:fill="E1DFDD"/>
    </w:rPr>
  </w:style>
  <w:style w:type="table" w:styleId="TableGrid">
    <w:name w:val="Table Grid"/>
    <w:basedOn w:val="TableNormal"/>
    <w:uiPriority w:val="39"/>
    <w:rsid w:val="008978F3"/>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2A"/>
    <w:pPr>
      <w:spacing w:line="259" w:lineRule="auto"/>
      <w:ind w:left="720"/>
      <w:contextualSpacing/>
    </w:pPr>
    <w:rPr>
      <w:rFonts w:cstheme="minorBidi"/>
      <w:szCs w:val="22"/>
    </w:rPr>
  </w:style>
  <w:style w:type="character" w:styleId="FollowedHyperlink">
    <w:name w:val="FollowedHyperlink"/>
    <w:basedOn w:val="DefaultParagraphFont"/>
    <w:uiPriority w:val="99"/>
    <w:semiHidden/>
    <w:unhideWhenUsed/>
    <w:rsid w:val="003652FA"/>
    <w:rPr>
      <w:color w:val="954F72" w:themeColor="followedHyperlink"/>
      <w:u w:val="single"/>
    </w:rPr>
  </w:style>
  <w:style w:type="character" w:customStyle="1" w:styleId="Heading3Char">
    <w:name w:val="Heading 3 Char"/>
    <w:basedOn w:val="DefaultParagraphFont"/>
    <w:link w:val="Heading3"/>
    <w:uiPriority w:val="9"/>
    <w:rsid w:val="00C570C9"/>
    <w:rPr>
      <w:rFonts w:eastAsiaTheme="majorEastAsia" w:cstheme="majorBidi"/>
      <w:b/>
    </w:rPr>
  </w:style>
  <w:style w:type="character" w:styleId="PlaceholderText">
    <w:name w:val="Placeholder Text"/>
    <w:basedOn w:val="DefaultParagraphFont"/>
    <w:uiPriority w:val="99"/>
    <w:semiHidden/>
    <w:rsid w:val="000B53D8"/>
    <w:rPr>
      <w:color w:val="808080"/>
    </w:rPr>
  </w:style>
  <w:style w:type="paragraph" w:styleId="Caption">
    <w:name w:val="caption"/>
    <w:basedOn w:val="Normal"/>
    <w:next w:val="Normal"/>
    <w:uiPriority w:val="35"/>
    <w:unhideWhenUsed/>
    <w:qFormat/>
    <w:rsid w:val="00546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4595"/>
    <w:pPr>
      <w:spacing w:line="259" w:lineRule="auto"/>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4A4595"/>
    <w:pPr>
      <w:spacing w:after="100"/>
      <w:ind w:left="240"/>
    </w:pPr>
  </w:style>
  <w:style w:type="paragraph" w:styleId="TOC1">
    <w:name w:val="toc 1"/>
    <w:basedOn w:val="Normal"/>
    <w:next w:val="Normal"/>
    <w:autoRedefine/>
    <w:uiPriority w:val="39"/>
    <w:unhideWhenUsed/>
    <w:rsid w:val="004A4595"/>
    <w:pPr>
      <w:spacing w:after="100"/>
    </w:pPr>
  </w:style>
  <w:style w:type="paragraph" w:styleId="TOC3">
    <w:name w:val="toc 3"/>
    <w:basedOn w:val="Normal"/>
    <w:next w:val="Normal"/>
    <w:autoRedefine/>
    <w:uiPriority w:val="39"/>
    <w:unhideWhenUsed/>
    <w:rsid w:val="004A4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6511">
      <w:bodyDiv w:val="1"/>
      <w:marLeft w:val="0"/>
      <w:marRight w:val="0"/>
      <w:marTop w:val="0"/>
      <w:marBottom w:val="0"/>
      <w:divBdr>
        <w:top w:val="none" w:sz="0" w:space="0" w:color="auto"/>
        <w:left w:val="none" w:sz="0" w:space="0" w:color="auto"/>
        <w:bottom w:val="none" w:sz="0" w:space="0" w:color="auto"/>
        <w:right w:val="none" w:sz="0" w:space="0" w:color="auto"/>
      </w:divBdr>
    </w:div>
    <w:div w:id="44114465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1385340">
      <w:bodyDiv w:val="1"/>
      <w:marLeft w:val="0"/>
      <w:marRight w:val="0"/>
      <w:marTop w:val="0"/>
      <w:marBottom w:val="0"/>
      <w:divBdr>
        <w:top w:val="none" w:sz="0" w:space="0" w:color="auto"/>
        <w:left w:val="none" w:sz="0" w:space="0" w:color="auto"/>
        <w:bottom w:val="none" w:sz="0" w:space="0" w:color="auto"/>
        <w:right w:val="none" w:sz="0" w:space="0" w:color="auto"/>
      </w:divBdr>
    </w:div>
    <w:div w:id="712853252">
      <w:bodyDiv w:val="1"/>
      <w:marLeft w:val="0"/>
      <w:marRight w:val="0"/>
      <w:marTop w:val="0"/>
      <w:marBottom w:val="0"/>
      <w:divBdr>
        <w:top w:val="none" w:sz="0" w:space="0" w:color="auto"/>
        <w:left w:val="none" w:sz="0" w:space="0" w:color="auto"/>
        <w:bottom w:val="none" w:sz="0" w:space="0" w:color="auto"/>
        <w:right w:val="none" w:sz="0" w:space="0" w:color="auto"/>
      </w:divBdr>
    </w:div>
    <w:div w:id="916670318">
      <w:bodyDiv w:val="1"/>
      <w:marLeft w:val="0"/>
      <w:marRight w:val="0"/>
      <w:marTop w:val="0"/>
      <w:marBottom w:val="0"/>
      <w:divBdr>
        <w:top w:val="none" w:sz="0" w:space="0" w:color="auto"/>
        <w:left w:val="none" w:sz="0" w:space="0" w:color="auto"/>
        <w:bottom w:val="none" w:sz="0" w:space="0" w:color="auto"/>
        <w:right w:val="none" w:sz="0" w:space="0" w:color="auto"/>
      </w:divBdr>
    </w:div>
    <w:div w:id="1094008179">
      <w:bodyDiv w:val="1"/>
      <w:marLeft w:val="0"/>
      <w:marRight w:val="0"/>
      <w:marTop w:val="0"/>
      <w:marBottom w:val="0"/>
      <w:divBdr>
        <w:top w:val="none" w:sz="0" w:space="0" w:color="auto"/>
        <w:left w:val="none" w:sz="0" w:space="0" w:color="auto"/>
        <w:bottom w:val="none" w:sz="0" w:space="0" w:color="auto"/>
        <w:right w:val="none" w:sz="0" w:space="0" w:color="auto"/>
      </w:divBdr>
    </w:div>
    <w:div w:id="1098674847">
      <w:bodyDiv w:val="1"/>
      <w:marLeft w:val="0"/>
      <w:marRight w:val="0"/>
      <w:marTop w:val="0"/>
      <w:marBottom w:val="0"/>
      <w:divBdr>
        <w:top w:val="none" w:sz="0" w:space="0" w:color="auto"/>
        <w:left w:val="none" w:sz="0" w:space="0" w:color="auto"/>
        <w:bottom w:val="none" w:sz="0" w:space="0" w:color="auto"/>
        <w:right w:val="none" w:sz="0" w:space="0" w:color="auto"/>
      </w:divBdr>
    </w:div>
    <w:div w:id="1144006268">
      <w:bodyDiv w:val="1"/>
      <w:marLeft w:val="0"/>
      <w:marRight w:val="0"/>
      <w:marTop w:val="0"/>
      <w:marBottom w:val="0"/>
      <w:divBdr>
        <w:top w:val="none" w:sz="0" w:space="0" w:color="auto"/>
        <w:left w:val="none" w:sz="0" w:space="0" w:color="auto"/>
        <w:bottom w:val="none" w:sz="0" w:space="0" w:color="auto"/>
        <w:right w:val="none" w:sz="0" w:space="0" w:color="auto"/>
      </w:divBdr>
      <w:divsChild>
        <w:div w:id="132214068">
          <w:marLeft w:val="480"/>
          <w:marRight w:val="0"/>
          <w:marTop w:val="0"/>
          <w:marBottom w:val="0"/>
          <w:divBdr>
            <w:top w:val="none" w:sz="0" w:space="0" w:color="auto"/>
            <w:left w:val="none" w:sz="0" w:space="0" w:color="auto"/>
            <w:bottom w:val="none" w:sz="0" w:space="0" w:color="auto"/>
            <w:right w:val="none" w:sz="0" w:space="0" w:color="auto"/>
          </w:divBdr>
        </w:div>
        <w:div w:id="520902188">
          <w:marLeft w:val="480"/>
          <w:marRight w:val="0"/>
          <w:marTop w:val="0"/>
          <w:marBottom w:val="0"/>
          <w:divBdr>
            <w:top w:val="none" w:sz="0" w:space="0" w:color="auto"/>
            <w:left w:val="none" w:sz="0" w:space="0" w:color="auto"/>
            <w:bottom w:val="none" w:sz="0" w:space="0" w:color="auto"/>
            <w:right w:val="none" w:sz="0" w:space="0" w:color="auto"/>
          </w:divBdr>
        </w:div>
        <w:div w:id="1937209253">
          <w:marLeft w:val="480"/>
          <w:marRight w:val="0"/>
          <w:marTop w:val="0"/>
          <w:marBottom w:val="0"/>
          <w:divBdr>
            <w:top w:val="none" w:sz="0" w:space="0" w:color="auto"/>
            <w:left w:val="none" w:sz="0" w:space="0" w:color="auto"/>
            <w:bottom w:val="none" w:sz="0" w:space="0" w:color="auto"/>
            <w:right w:val="none" w:sz="0" w:space="0" w:color="auto"/>
          </w:divBdr>
        </w:div>
        <w:div w:id="443967665">
          <w:marLeft w:val="480"/>
          <w:marRight w:val="0"/>
          <w:marTop w:val="0"/>
          <w:marBottom w:val="0"/>
          <w:divBdr>
            <w:top w:val="none" w:sz="0" w:space="0" w:color="auto"/>
            <w:left w:val="none" w:sz="0" w:space="0" w:color="auto"/>
            <w:bottom w:val="none" w:sz="0" w:space="0" w:color="auto"/>
            <w:right w:val="none" w:sz="0" w:space="0" w:color="auto"/>
          </w:divBdr>
        </w:div>
        <w:div w:id="58479542">
          <w:marLeft w:val="480"/>
          <w:marRight w:val="0"/>
          <w:marTop w:val="0"/>
          <w:marBottom w:val="0"/>
          <w:divBdr>
            <w:top w:val="none" w:sz="0" w:space="0" w:color="auto"/>
            <w:left w:val="none" w:sz="0" w:space="0" w:color="auto"/>
            <w:bottom w:val="none" w:sz="0" w:space="0" w:color="auto"/>
            <w:right w:val="none" w:sz="0" w:space="0" w:color="auto"/>
          </w:divBdr>
        </w:div>
        <w:div w:id="144588293">
          <w:marLeft w:val="480"/>
          <w:marRight w:val="0"/>
          <w:marTop w:val="0"/>
          <w:marBottom w:val="0"/>
          <w:divBdr>
            <w:top w:val="none" w:sz="0" w:space="0" w:color="auto"/>
            <w:left w:val="none" w:sz="0" w:space="0" w:color="auto"/>
            <w:bottom w:val="none" w:sz="0" w:space="0" w:color="auto"/>
            <w:right w:val="none" w:sz="0" w:space="0" w:color="auto"/>
          </w:divBdr>
        </w:div>
        <w:div w:id="1713842238">
          <w:marLeft w:val="480"/>
          <w:marRight w:val="0"/>
          <w:marTop w:val="0"/>
          <w:marBottom w:val="0"/>
          <w:divBdr>
            <w:top w:val="none" w:sz="0" w:space="0" w:color="auto"/>
            <w:left w:val="none" w:sz="0" w:space="0" w:color="auto"/>
            <w:bottom w:val="none" w:sz="0" w:space="0" w:color="auto"/>
            <w:right w:val="none" w:sz="0" w:space="0" w:color="auto"/>
          </w:divBdr>
        </w:div>
        <w:div w:id="1812867383">
          <w:marLeft w:val="480"/>
          <w:marRight w:val="0"/>
          <w:marTop w:val="0"/>
          <w:marBottom w:val="0"/>
          <w:divBdr>
            <w:top w:val="none" w:sz="0" w:space="0" w:color="auto"/>
            <w:left w:val="none" w:sz="0" w:space="0" w:color="auto"/>
            <w:bottom w:val="none" w:sz="0" w:space="0" w:color="auto"/>
            <w:right w:val="none" w:sz="0" w:space="0" w:color="auto"/>
          </w:divBdr>
        </w:div>
        <w:div w:id="771710496">
          <w:marLeft w:val="480"/>
          <w:marRight w:val="0"/>
          <w:marTop w:val="0"/>
          <w:marBottom w:val="0"/>
          <w:divBdr>
            <w:top w:val="none" w:sz="0" w:space="0" w:color="auto"/>
            <w:left w:val="none" w:sz="0" w:space="0" w:color="auto"/>
            <w:bottom w:val="none" w:sz="0" w:space="0" w:color="auto"/>
            <w:right w:val="none" w:sz="0" w:space="0" w:color="auto"/>
          </w:divBdr>
        </w:div>
        <w:div w:id="379595646">
          <w:marLeft w:val="480"/>
          <w:marRight w:val="0"/>
          <w:marTop w:val="0"/>
          <w:marBottom w:val="0"/>
          <w:divBdr>
            <w:top w:val="none" w:sz="0" w:space="0" w:color="auto"/>
            <w:left w:val="none" w:sz="0" w:space="0" w:color="auto"/>
            <w:bottom w:val="none" w:sz="0" w:space="0" w:color="auto"/>
            <w:right w:val="none" w:sz="0" w:space="0" w:color="auto"/>
          </w:divBdr>
        </w:div>
        <w:div w:id="408115517">
          <w:marLeft w:val="480"/>
          <w:marRight w:val="0"/>
          <w:marTop w:val="0"/>
          <w:marBottom w:val="0"/>
          <w:divBdr>
            <w:top w:val="none" w:sz="0" w:space="0" w:color="auto"/>
            <w:left w:val="none" w:sz="0" w:space="0" w:color="auto"/>
            <w:bottom w:val="none" w:sz="0" w:space="0" w:color="auto"/>
            <w:right w:val="none" w:sz="0" w:space="0" w:color="auto"/>
          </w:divBdr>
        </w:div>
        <w:div w:id="572855422">
          <w:marLeft w:val="480"/>
          <w:marRight w:val="0"/>
          <w:marTop w:val="0"/>
          <w:marBottom w:val="0"/>
          <w:divBdr>
            <w:top w:val="none" w:sz="0" w:space="0" w:color="auto"/>
            <w:left w:val="none" w:sz="0" w:space="0" w:color="auto"/>
            <w:bottom w:val="none" w:sz="0" w:space="0" w:color="auto"/>
            <w:right w:val="none" w:sz="0" w:space="0" w:color="auto"/>
          </w:divBdr>
        </w:div>
      </w:divsChild>
    </w:div>
    <w:div w:id="1276595531">
      <w:bodyDiv w:val="1"/>
      <w:marLeft w:val="0"/>
      <w:marRight w:val="0"/>
      <w:marTop w:val="0"/>
      <w:marBottom w:val="0"/>
      <w:divBdr>
        <w:top w:val="none" w:sz="0" w:space="0" w:color="auto"/>
        <w:left w:val="none" w:sz="0" w:space="0" w:color="auto"/>
        <w:bottom w:val="none" w:sz="0" w:space="0" w:color="auto"/>
        <w:right w:val="none" w:sz="0" w:space="0" w:color="auto"/>
      </w:divBdr>
    </w:div>
    <w:div w:id="1304702937">
      <w:bodyDiv w:val="1"/>
      <w:marLeft w:val="0"/>
      <w:marRight w:val="0"/>
      <w:marTop w:val="0"/>
      <w:marBottom w:val="0"/>
      <w:divBdr>
        <w:top w:val="none" w:sz="0" w:space="0" w:color="auto"/>
        <w:left w:val="none" w:sz="0" w:space="0" w:color="auto"/>
        <w:bottom w:val="none" w:sz="0" w:space="0" w:color="auto"/>
        <w:right w:val="none" w:sz="0" w:space="0" w:color="auto"/>
      </w:divBdr>
    </w:div>
    <w:div w:id="1350058679">
      <w:bodyDiv w:val="1"/>
      <w:marLeft w:val="0"/>
      <w:marRight w:val="0"/>
      <w:marTop w:val="0"/>
      <w:marBottom w:val="0"/>
      <w:divBdr>
        <w:top w:val="none" w:sz="0" w:space="0" w:color="auto"/>
        <w:left w:val="none" w:sz="0" w:space="0" w:color="auto"/>
        <w:bottom w:val="none" w:sz="0" w:space="0" w:color="auto"/>
        <w:right w:val="none" w:sz="0" w:space="0" w:color="auto"/>
      </w:divBdr>
    </w:div>
    <w:div w:id="138656302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04">
          <w:marLeft w:val="0"/>
          <w:marRight w:val="0"/>
          <w:marTop w:val="0"/>
          <w:marBottom w:val="0"/>
          <w:divBdr>
            <w:top w:val="none" w:sz="0" w:space="0" w:color="auto"/>
            <w:left w:val="none" w:sz="0" w:space="0" w:color="auto"/>
            <w:bottom w:val="none" w:sz="0" w:space="0" w:color="auto"/>
            <w:right w:val="none" w:sz="0" w:space="0" w:color="auto"/>
          </w:divBdr>
          <w:divsChild>
            <w:div w:id="1829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961">
      <w:bodyDiv w:val="1"/>
      <w:marLeft w:val="0"/>
      <w:marRight w:val="0"/>
      <w:marTop w:val="0"/>
      <w:marBottom w:val="0"/>
      <w:divBdr>
        <w:top w:val="none" w:sz="0" w:space="0" w:color="auto"/>
        <w:left w:val="none" w:sz="0" w:space="0" w:color="auto"/>
        <w:bottom w:val="none" w:sz="0" w:space="0" w:color="auto"/>
        <w:right w:val="none" w:sz="0" w:space="0" w:color="auto"/>
      </w:divBdr>
    </w:div>
    <w:div w:id="1513688154">
      <w:bodyDiv w:val="1"/>
      <w:marLeft w:val="0"/>
      <w:marRight w:val="0"/>
      <w:marTop w:val="0"/>
      <w:marBottom w:val="0"/>
      <w:divBdr>
        <w:top w:val="none" w:sz="0" w:space="0" w:color="auto"/>
        <w:left w:val="none" w:sz="0" w:space="0" w:color="auto"/>
        <w:bottom w:val="none" w:sz="0" w:space="0" w:color="auto"/>
        <w:right w:val="none" w:sz="0" w:space="0" w:color="auto"/>
      </w:divBdr>
      <w:divsChild>
        <w:div w:id="1566456285">
          <w:marLeft w:val="0"/>
          <w:marRight w:val="0"/>
          <w:marTop w:val="0"/>
          <w:marBottom w:val="0"/>
          <w:divBdr>
            <w:top w:val="none" w:sz="0" w:space="0" w:color="auto"/>
            <w:left w:val="none" w:sz="0" w:space="0" w:color="auto"/>
            <w:bottom w:val="none" w:sz="0" w:space="0" w:color="auto"/>
            <w:right w:val="none" w:sz="0" w:space="0" w:color="auto"/>
          </w:divBdr>
          <w:divsChild>
            <w:div w:id="1406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374">
      <w:bodyDiv w:val="1"/>
      <w:marLeft w:val="0"/>
      <w:marRight w:val="0"/>
      <w:marTop w:val="0"/>
      <w:marBottom w:val="0"/>
      <w:divBdr>
        <w:top w:val="none" w:sz="0" w:space="0" w:color="auto"/>
        <w:left w:val="none" w:sz="0" w:space="0" w:color="auto"/>
        <w:bottom w:val="none" w:sz="0" w:space="0" w:color="auto"/>
        <w:right w:val="none" w:sz="0" w:space="0" w:color="auto"/>
      </w:divBdr>
    </w:div>
    <w:div w:id="1822429926">
      <w:bodyDiv w:val="1"/>
      <w:marLeft w:val="0"/>
      <w:marRight w:val="0"/>
      <w:marTop w:val="0"/>
      <w:marBottom w:val="0"/>
      <w:divBdr>
        <w:top w:val="none" w:sz="0" w:space="0" w:color="auto"/>
        <w:left w:val="none" w:sz="0" w:space="0" w:color="auto"/>
        <w:bottom w:val="none" w:sz="0" w:space="0" w:color="auto"/>
        <w:right w:val="none" w:sz="0" w:space="0" w:color="auto"/>
      </w:divBdr>
    </w:div>
    <w:div w:id="1890876011">
      <w:bodyDiv w:val="1"/>
      <w:marLeft w:val="0"/>
      <w:marRight w:val="0"/>
      <w:marTop w:val="0"/>
      <w:marBottom w:val="0"/>
      <w:divBdr>
        <w:top w:val="none" w:sz="0" w:space="0" w:color="auto"/>
        <w:left w:val="none" w:sz="0" w:space="0" w:color="auto"/>
        <w:bottom w:val="none" w:sz="0" w:space="0" w:color="auto"/>
        <w:right w:val="none" w:sz="0" w:space="0" w:color="auto"/>
      </w:divBdr>
    </w:div>
    <w:div w:id="1916160535">
      <w:bodyDiv w:val="1"/>
      <w:marLeft w:val="0"/>
      <w:marRight w:val="0"/>
      <w:marTop w:val="0"/>
      <w:marBottom w:val="0"/>
      <w:divBdr>
        <w:top w:val="none" w:sz="0" w:space="0" w:color="auto"/>
        <w:left w:val="none" w:sz="0" w:space="0" w:color="auto"/>
        <w:bottom w:val="none" w:sz="0" w:space="0" w:color="auto"/>
        <w:right w:val="none" w:sz="0" w:space="0" w:color="auto"/>
      </w:divBdr>
    </w:div>
    <w:div w:id="1963461651">
      <w:bodyDiv w:val="1"/>
      <w:marLeft w:val="0"/>
      <w:marRight w:val="0"/>
      <w:marTop w:val="0"/>
      <w:marBottom w:val="0"/>
      <w:divBdr>
        <w:top w:val="none" w:sz="0" w:space="0" w:color="auto"/>
        <w:left w:val="none" w:sz="0" w:space="0" w:color="auto"/>
        <w:bottom w:val="none" w:sz="0" w:space="0" w:color="auto"/>
        <w:right w:val="none" w:sz="0" w:space="0" w:color="auto"/>
      </w:divBdr>
    </w:div>
    <w:div w:id="19752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C7411-A516-4A3A-8A42-399D796C6D21}">
  <we:reference id="wa104382081" version="1.46.0.0" store="en-US" storeType="OMEX"/>
  <we:alternateReferences>
    <we:reference id="wa104382081" version="1.46.0.0" store="" storeType="OMEX"/>
  </we:alternateReferences>
  <we:properties>
    <we:property name="MENDELEY_CITATIONS" value="[{&quot;citationID&quot;:&quot;MENDELEY_CITATION_a8cc9317-679a-4395-8ce7-6f1371a11e60&quot;,&quot;properties&quot;:{&quot;noteIndex&quot;:0},&quot;isEdited&quot;:false,&quot;manualOverride&quot;:{&quot;isManuallyOverridden&quot;:true,&quot;citeprocText&quot;:&quot;(Panko, 2008)&quot;,&quot;manualOverrideText&quot;:&quot;(Panko, 2008).&quot;},&quot;citationTag&quot;:&quot;MENDELEY_CITATION_v3_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&quot;,&quot;citationItems&quot;:[{&quot;id&quot;:&quot;7fd03ba6-9ab7-3d45-b6de-513cee50dc73&quot;,&quot;itemData&quot;:{&quot;type&quot;:&quot;article-journal&quot;,&quot;id&quot;:&quot;7fd03ba6-9ab7-3d45-b6de-513cee50dc73&quot;,&quot;title&quot;:&quot;Spreadsheet Errors: What We Know. What We Think We Can Do&quot;,&quot;author&quot;:[{&quot;family&quot;:&quot;Panko&quot;,&quot;given&quot;:&quot;Raymond R.&quot;,&quot;parse-names&quot;:false,&quot;dropping-particle&quot;:&quot;&quot;,&quot;non-dropping-particle&quot;:&quot;&quot;}],&quot;container-title&quot;:&quot;Proc. European Spreadsheet Risks&quot;,&quot;accessed&quot;:{&quot;date-parts&quot;:[[2022,11,2]]},&quot;DOI&quot;:&quot;10.48550/arxiv.0802.3457&quot;,&quot;URL&quot;:&quot;https://arxiv.org/abs/0802.3457v1&quot;,&quot;issued&quot;:{&quot;date-parts&quot;:[[2008,2,23]]},&quot;abstract&quot;:&quot;Fifteen years of research studies have concluded unanimously that spreadsheet\nerrors are both common and non-trivial. Now we must seek ways to reduce\nspreadsheet errors. Several approaches have been suggested, some of which are\npromising and others, while appealing because they are easy to do, are not\nlikely to be effective. To date, only one technique, cell-by-cell code\ninspection, has been demonstrated to be effective. We need to conduct further\nresearch to determine the degree to which other techniques can reduce\nspreadsheet errors.&quot;,&quot;container-title-short&quot;:&quot;&quot;},&quot;isTemporary&quot;:false}]},{&quot;citationID&quot;:&quot;MENDELEY_CITATION_74937c1c-839b-4d81-8bf0-594456a1e7b6&quot;,&quot;properties&quot;:{&quot;noteIndex&quot;:0},&quot;isEdited&quot;:false,&quot;manualOverride&quot;:{&quot;isManuallyOverridden&quot;:true,&quot;citeprocText&quot;:&quot;(Raković et al., 2022)&quot;,&quot;manualOverrideText&quot;:&quot;(Raković et al., 2022).&quot;},&quot;citationTag&quot;:&quot;MENDELEY_CITATION_v3_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&quot;,&quot;citationItems&quot;:[{&quot;id&quot;:&quot;873ffa64-df49-3e19-af0f-b8541e42adc7&quot;,&quot;itemData&quot;:{&quot;type&quot;:&quot;article-journal&quot;,&quot;id&quot;:&quot;873ffa64-df49-3e19-af0f-b8541e42adc7&quot;,&quot;title&quot;:&quot;Spreadsheets: risk from the shadow&quot;,&quot;author&quot;:[{&quot;family&quot;:&quot;Raković&quot;,&quot;given&quot;:&quot;Lazar&quot;,&quot;parse-names&quot;:false,&quot;dropping-particle&quot;:&quot;&quot;,&quot;non-dropping-particle&quot;:&quot;&quot;},{&quot;family&quot;:&quot;Sakal&quot;,&quot;given&quot;:&quot;Marton&quot;,&quot;parse-names&quot;:false,&quot;dropping-particle&quot;:&quot;&quot;,&quot;non-dropping-particle&quot;:&quot;&quot;},{&quot;family&quot;:&quot;Dakić&quot;,&quot;given&quot;:&quot;Stojanka&quot;,&quot;parse-names&quot;:false,&quot;dropping-particle&quot;:&quot;&quot;,&quot;non-dropping-particle&quot;:&quot;&quot;},{&quot;family&quot;:&quot;Đurković&quot;,&quot;given&quot;:&quot;Jovica&quot;,&quot;parse-names&quot;:false,&quot;dropping-particle&quot;:&quot;&quot;,&quot;non-dropping-particle&quot;:&quot;&quot;}],&quot;container-title&quot;:&quot;International Journal of Business Information Systems&quot;,&quot;container-title-short&quot;:&quot;Int J Bus Inf Syst&quot;,&quot;accessed&quot;:{&quot;date-parts&quot;:[[2022,11,2]]},&quot;DOI&quot;:&quot;10.1504/IJBIS.2022.126027&quot;,&quot;ISSN&quot;:&quot;1746-0972&quot;,&quot;URL&quot;:&quot;http://www.inderscience.com/link.php?id=126027&quot;,&quot;issued&quot;:{&quot;date-parts&quot;:[[2022]]},&quot;page&quot;:&quot;1&quot;,&quot;issue&quot;:&quot;1&quot;,&quot;volume&quot;:&quot;41&quot;},&quot;isTemporary&quot;:false}]},{&quot;citationID&quot;:&quot;MENDELEY_CITATION_373de44a-fbb8-4e72-90c3-f055710d01bb&quot;,&quot;properties&quot;:{&quot;noteIndex&quot;:0},&quot;isEdited&quot;:false,&quot;manualOverride&quot;:{&quot;isManuallyOverridden&quot;:true,&quot;citeprocText&quot;:&quot;(Dingsøyr et al., 2012)&quot;,&quot;manualOverrideText&quot;:&quot;Dingsøyr et al. (2012),&quot;},&quot;citationTag&quot;:&quot;MENDELEY_CITATION_v3_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&quot;,&quot;citationItems&quot;:[{&quot;id&quot;:&quot;fc535df4-32dc-386b-99f0-7cf8e50e2f0d&quot;,&quot;itemData&quot;:{&quot;type&quot;:&quot;article-journal&quot;,&quot;id&quot;:&quot;fc535df4-32dc-386b-99f0-7cf8e50e2f0d&quot;,&quot;title&quot;:&quot;A decade of agile methodologies: Towards explaining agile software development&quot;,&quot;author&quot;:[{&quot;family&quot;:&quot;Dingsøyr&quot;,&quot;given&quot;:&quot;Torgeir&quot;,&quot;parse-names&quot;:false,&quot;dropping-particle&quot;:&quot;&quot;,&quot;non-dropping-particle&quot;:&quot;&quot;},{&quot;family&quot;:&quot;Nerur&quot;,&quot;given&quot;:&quot;Sridhar&quot;,&quot;parse-names&quot;:false,&quot;dropping-particle&quot;:&quot;&quot;,&quot;non-dropping-particle&quot;:&quot;&quot;},{&quot;family&quot;:&quot;Balijepally&quot;,&quot;given&quot;:&quot;Venugopal&quot;,&quot;parse-names&quot;:false,&quot;dropping-particle&quot;:&quot;&quot;,&quot;non-dropping-particle&quot;:&quot;&quot;},{&quot;family&quot;:&quot;Moe&quot;,&quot;given&quot;:&quot;Nils Brede&quot;,&quot;parse-names&quot;:false,&quot;dropping-particle&quot;:&quot;&quot;,&quot;non-dropping-particle&quot;:&quot;&quot;}],&quot;container-title&quot;:&quot;Journal of Systems and Software&quot;,&quot;accessed&quot;:{&quot;date-parts&quot;:[[2022,11,2]]},&quot;DOI&quot;:&quot;10.1016/J.JSS.2012.02.033&quot;,&quot;ISSN&quot;:&quot;0164-1212&quot;,&quot;issued&quot;:{&quot;date-parts&quot;:[[2012,6,1]]},&quot;page&quot;:&quot;1213-1221&quot;,&quot;abstract&quot;:&quo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quot;,&quot;publisher&quot;:&quot;Elsevier&quot;,&quot;issue&quot;:&quot;6&quot;,&quot;volume&quot;:&quot;85&quot;,&quot;container-title-short&quot;:&quot;&quot;},&quot;isTemporary&quot;:false}]},{&quot;citationID&quot;:&quot;MENDELEY_CITATION_c7057944-8615-48f7-ab71-78a828730bf3&quot;,&quot;properties&quot;:{&quot;noteIndex&quot;:0},&quot;isEdited&quot;:false,&quot;manualOverride&quot;:{&quot;isManuallyOverridden&quot;:false,&quot;citeprocText&quot;:&quot;(Thesing et al., 2021)&quot;,&quot;manualOverrideText&quot;:&quot;&quot;},&quot;citationTag&quot;:&quot;MENDELEY_CITATION_v3_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&quot;,&quot;citationItems&quot;:[{&quot;id&quot;:&quot;b5b1c60d-6acf-3aba-8b81-8796311b588b&quot;,&quot;itemData&quot;:{&quot;type&quot;:&quot;article-journal&quot;,&quot;id&quot;:&quot;b5b1c60d-6acf-3aba-8b81-8796311b588b&quot;,&quot;title&quot;:&quot;Agile versus Waterfall Project Management: Decision Model for Selecting the Appropriate Approach to a Project&quot;,&quot;author&quot;:[{&quot;family&quot;:&quot;Thesing&quot;,&quot;given&quot;:&quot;Theo&quot;,&quot;parse-names&quot;:false,&quot;dropping-particle&quot;:&quot;&quot;,&quot;non-dropping-particle&quot;:&quot;&quot;},{&quot;family&quot;:&quot;Feldmann&quot;,&quot;given&quot;:&quot;Carsten&quot;,&quot;parse-names&quot;:false,&quot;dropping-particle&quot;:&quot;&quot;,&quot;non-dropping-particle&quot;:&quot;&quot;},{&quot;family&quot;:&quot;Burchardt&quot;,&quot;given&quot;:&quot;Martin&quot;,&quot;parse-names&quot;:false,&quot;dropping-particle&quot;:&quot;&quot;,&quot;non-dropping-particle&quot;:&quot;&quot;}],&quot;container-title&quot;:&quot;Procedia Computer Science&quot;,&quot;container-title-short&quot;:&quot;Procedia Comput Sci&quot;,&quot;accessed&quot;:{&quot;date-parts&quot;:[[2022,11,2]]},&quot;DOI&quot;:&quot;10.1016/J.PROCS.2021.01.227&quot;,&quot;ISSN&quot;:&quot;1877-0509&quot;,&quot;issued&quot;:{&quot;date-parts&quot;:[[2021,1,1]]},&quot;page&quot;:&quot;746-756&quot;,&quot;abstract&quot;:&quo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quot;,&quot;publisher&quot;:&quot;Elsevier&quot;,&quot;volume&quot;:&quot;181&quot;},&quot;isTemporary&quot;:false}]},{&quot;citationID&quot;:&quot;MENDELEY_CITATION_f0f11628-16e8-4807-8192-92ad9f8e248c&quot;,&quot;properties&quot;:{&quot;noteIndex&quot;:0},&quot;isEdited&quot;:false,&quot;manualOverride&quot;:{&quot;isManuallyOverridden&quot;:true,&quot;citeprocText&quot;:&quot;(Fustik &amp;#38; Macedonia, 2017)&quot;,&quot;manualOverrideText&quot;:&quot;Fustik &amp; Macedonia (2017)&quot;},&quot;citationTag&quot;:&quot;MENDELEY_CITATION_v3_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&quot;,&quot;citationItems&quot;:[{&quot;id&quot;:&quot;2ce39b81-5621-31e0-893d-060188d9b125&quot;,&quot;itemData&quot;:{&quot;type&quot;:&quot;article-journal&quot;,&quot;id&quot;:&quot;2ce39b81-5621-31e0-893d-060188d9b125&quot;,&quot;title&quot;:&quot;THE ADVANTAGES OF AGILE METHODOLOGIES APPLIED IN THE ICT DEVELOPMENT PROJECTS&quot;,&quot;author&quot;:[{&quot;family&quot;:&quot;Fustik&quot;,&quot;given&quot;:&quot;Vangel&quot;,&quot;parse-names&quot;:false,&quot;dropping-particle&quot;:&quot;&quot;,&quot;non-dropping-particle&quot;:&quot;&quot;},{&quot;family&quot;:&quot;Macedonia&quot;,&quot;given&quot;:&quot;R&quot;,&quot;parse-names&quot;:false,&quot;dropping-particle&quot;:&quot;&quot;,&quot;non-dropping-particle&quot;:&quot;&quot;}],&quot;container-title&quot;:&quot;International Journal on Information Technologies &amp; Security, №&quot;,&quot;accessed&quot;:{&quot;date-parts&quot;:[[2022,11,2]]},&quot;issued&quot;:{&quot;date-parts&quot;:[[2017]]},&quot;abstract&quot;:&quot;The paper presents an overview of the agile methodologies considering important characteristics in software development projects such as process, project team structure, documentation, practices, software types and tools. The advantages are discussed and presented on real project. A survey that was realized recently point out the usage of particular methodologies that are most efficient and cost effective in modern and global project environment. Among the agile, Scrum is mostly accepted methodology with specific characteristics in comparison to other agile methodologies. The results from the survey are discussed and useful conclusions could be obtained in order to understand the attitude in creating the business of the IT companies.&quot;,&quot;volume&quot;:&quot;4&quot;,&quot;container-title-short&quot;:&quot;&quot;},&quot;isTemporary&quot;:false}]},{&quot;citationID&quot;:&quot;MENDELEY_CITATION_28e111b2-641e-4267-bfca-754bdc8536a5&quot;,&quot;properties&quot;:{&quot;noteIndex&quot;:0},&quot;isEdited&quot;:false,&quot;manualOverride&quot;:{&quot;isManuallyOverridden&quot;:false,&quot;citeprocText&quot;:&quot;(Prasetya et al., 2021)&quot;,&quot;manualOverrideText&quot;:&quot;&quot;},&quot;citationTag&quot;:&quot;MENDELEY_CITATION_v3_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&quot;,&quot;citationItems&quot;:[{&quot;id&quot;:&quot;55f29ad0-810a-38f6-9e6b-42066632906b&quot;,&quot;itemData&quot;:{&quot;type&quot;:&quot;article-journal&quot;,&quot;id&quot;:&quot;55f29ad0-810a-38f6-9e6b-42066632906b&quot;,&quot;title&quot;:&quot;Effectiveness Analysis of Distributed Scrum Model Compared to Waterfall approach in Third-Party Application Development&quot;,&quot;author&quot;:[{&quot;family&quot;:&quot;Prasetya&quot;,&quot;given&quot;:&quot;Kresna Dwi&quot;,&quot;parse-names&quot;:false,&quot;dropping-particle&quot;:&quot;&quot;,&quot;non-dropping-particle&quot;:&quot;&quot;},{&quot;family&quot;:&quot;Suharjito&quot;,&quot;given&quot;:&quot;&quot;,&quot;parse-names&quot;:false,&quot;dropping-particle&quot;:&quot;&quot;,&quot;non-dropping-particle&quot;:&quot;&quot;},{&quot;family&quot;:&quot;Pratama&quot;,&quot;given&quot;:&quot;Devriady&quot;,&quot;parse-names&quot;:false,&quot;dropping-particle&quot;:&quot;&quot;,&quot;non-dropping-particle&quot;:&quot;&quot;}],&quot;container-title&quot;:&quot;Procedia Computer Science&quot;,&quot;container-title-short&quot;:&quot;Procedia Comput Sci&quot;,&quot;accessed&quot;:{&quot;date-parts&quot;:[[2022,11,2]]},&quot;DOI&quot;:&quot;10.1016/J.PROCS.2020.12.014&quot;,&quot;ISSN&quot;:&quot;1877-0509&quot;,&quot;issued&quot;:{&quot;date-parts&quot;:[[2021,1,1]]},&quot;page&quot;:&quot;103-111&quot;,&quot;abstract&quot;:&quot;Scrum is widely used to manage application development, including third-party vendors. There are some problems when third-party vendor using scrum such as communication challenges, lack of control, and lack of trust. Therefore, we proposed new model of distributed scrum using Scrum of Scrum and Holonic view to manage an application development project in third party vendors. In this study we created 3 model, Scrum Team Model, Meeting Coordination Model, and Product Backlog Model. In this study it has been shown that the Distributed scrum method is better than waterfall method as a result of the project's success based on scope, time, and cost aspects. Based on the comparison result, it is found that the Cost Performance Index (CPI) and the Schedule Performance Index (SPI) value of the waterfall approach project is smaller than the Distributed scrum approach project as well as the change request issued by the Distributed scrum project resulting is less than the waterfall project.&quot;,&quot;publisher&quot;:&quot;Elsevier&quot;,&quot;volume&quot;:&quot;179&quot;},&quot;isTemporary&quot;:false}]},{&quot;citationID&quot;:&quot;MENDELEY_CITATION_b1e49d4b-703f-426e-b2bf-c03104218230&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YjFlNDlkNGItNzAzZi00MjZlLWIyYmYtYzAzMTA0MjE4MjMw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714295e1-a6c8-4985-bff3-04730c4def0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E0Mjk1ZTEtYTZjOC00OTg1LWJmZjMtMDQ3MzBjNGRlZjA0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2f88d5c6-c532-4add-ba3a-3a138304ad09&quot;,&quot;properties&quot;:{&quot;noteIndex&quot;:0},&quot;isEdited&quot;:false,&quot;manualOverride&quot;:{&quot;isManuallyOverridden&quot;:false,&quot;citeprocText&quot;:&quot;(Beng Leau et al., 2012)&quot;,&quot;manualOverrideText&quot;:&quot;&quot;},&quot;citationTag&quot;:&quot;MENDELEY_CITATION_v3_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&quot;,&quot;citationItems&quot;:[{&quot;id&quot;:&quot;ac416578-2013-37a0-8c97-c5332805c0ad&quot;,&quot;itemData&quot;:{&quot;type&quot;:&quot;article-journal&quot;,&quot;id&quot;:&quot;ac416578-2013-37a0-8c97-c5332805c0ad&quot;,&quot;title&quot;:&quot;Software Development Life Cycle AGILE vs Traditional Approaches&quot;,&quot;author&quot;:[{&quot;family&quot;:&quot;Beng Leau&quot;,&quot;given&quot;:&quot;Yu&quot;,&quot;parse-names&quot;:false,&quot;dropping-particle&quot;:&quot;&quot;,&quot;non-dropping-particle&quot;:&quot;&quot;},{&quot;family&quot;:&quot;Khong Loo&quot;,&quot;given&quot;:&quot;Wooi&quot;,&quot;parse-names&quot;:false,&quot;dropping-particle&quot;:&quot;&quot;,&quot;non-dropping-particle&quot;:&quot;&quot;},{&quot;family&quot;:&quot;Yip Tham&quot;,&quot;given&quot;:&quot;Wai&quot;,&quot;parse-names&quot;:false,&quot;dropping-particle&quot;:&quot;&quot;,&quot;non-dropping-particle&quot;:&quot;&quot;},{&quot;family&quot;:&quot;Fun Tan&quot;,&quot;given&quot;:&quot;Soo&quot;,&quot;parse-names&quot;:false,&quot;dropping-particle&quot;:&quot;&quot;,&quot;non-dropping-particle&quot;:&quot;&quot;}],&quot;container-title&quot;:&quot;International Conference on Information and Network Technology&quot;,&quot;accessed&quot;:{&quot;date-parts&quot;:[[2022,11,2]]},&quot;issued&quot;:{&quot;date-parts&quot;:[[2012]]},&quot;abstract&quot;:&quot;Software development life cycle is the most important element in software development. It depicts the necessary phases in software development. This paper reviews the modern SDLC which are traditional methods and agile methods and explains the advantages and disadvantages of both methodologies. It also suggests improvements for current agile development so that this lightweight SDLC could be adopted more in practice for organizational project management.&quot;,&quot;volume&quot;:&quot;37&quot;,&quot;container-title-short&quot;:&quot;&quot;},&quot;isTemporary&quot;:false}]},{&quot;citationID&quot;:&quot;MENDELEY_CITATION_83b2fa4a-1e59-4151-96db-880718da797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DNiMmZhNGEtMWU1OS00MTUxLTk2ZGItODgwNzE4ZGE3OTc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089b26ba-7d91-4c36-807b-37998a1f71c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Dg5YjI2YmEtN2Q5MS00YzM2LTgwN2ItMzc5OThhMWY3MWM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abd615b9-afa1-4c7b-80d4-7778d3248cbe&quot;,&quot;properties&quot;:{&quot;noteIndex&quot;:0},&quot;isEdited&quot;:false,&quot;manualOverride&quot;:{&quot;isManuallyOverridden&quot;:true,&quot;citeprocText&quot;:&quot;(Xu, 2009)&quot;,&quot;manualOverrideText&quot;:&quot;Xu (2009)&quot;},&quot;citationTag&quot;:&quot;MENDELEY_CITATION_v3_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&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cbabc5b-a846-44c5-9f3a-f62545145e78&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GNiYWJjNWItYTg0Ni00NGM1LTlmM2EtZjYyNTQ1MTQ1ZTc4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3fa2fd91-ccc5-4879-b3fd-3f1a1ede99f1&quot;,&quot;properties&quot;:{&quot;noteIndex&quot;:0},&quot;isEdited&quot;:false,&quot;manualOverride&quot;:{&quot;isManuallyOverridden&quot;:true,&quot;citeprocText&quot;:&quot;(Sadath et al., 2018)&quot;,&quot;manualOverrideText&quot;:&quot;Sadath et al. (2018)&quot;},&quot;citationTag&quot;:&quot;MENDELEY_CITATION_v3_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&quot;,&quot;citationItems&quot;:[{&quot;id&quot;:&quot;d21376b0-83cb-38eb-b53a-5cb8b6ada593&quot;,&quot;itemData&quot;:{&quot;type&quot;:&quot;article-journal&quot;,&quot;id&quot;:&quot;d21376b0-83cb-38eb-b53a-5cb8b6ada593&quot;,&quot;title&quot;:&quot;Extreme programming implementation in academia for software engineering sustainability&quot;,&quot;author&quot;:[{&quot;family&quot;:&quot;Sadath&quot;,&quot;given&quot;:&quot;Lipsa&quot;,&quot;parse-names&quot;:false,&quot;dropping-particle&quot;:&quot;&quot;,&quot;non-dropping-particle&quot;:&quot;&quot;},{&quot;family&quot;:&quot;Karim&quot;,&quot;given&quot;:&quot;Kayvan&quot;,&quot;parse-names&quot;:false,&quot;dropping-particle&quot;:&quot;&quot;,&quot;non-dropping-particle&quot;:&quot;&quot;},{&quot;family&quot;:&quot;Gill&quot;,&quot;given&quot;:&quot;Stephen&quot;,&quot;parse-names&quot;:false,&quot;dropping-particle&quot;:&quot;&quot;,&quot;non-dropping-particle&quot;:&quot;&quot;}],&quot;container-title&quot;:&quot;2018 Advances in Science and Engineering Technology International Conferences, ASET 2018&quot;,&quot;accessed&quot;:{&quot;date-parts&quot;:[[2022,11,2]]},&quot;DOI&quot;:&quot;10.1109/ICASET.2018.8376925&quot;,&quot;ISBN&quot;:&quot;9781538623992&quot;,&quot;issued&quot;:{&quot;date-parts&quot;:[[2018,6,8]]},&quot;page&quot;:&quot;1-6&quot;,&quot;abstract&quot;:&quot;The practice of making workable and maintainable software to meet the requirements of the use case is best defined as a software engineering practice. Fundamentally this is different from other engineering practices due to the abstraction level involved in the production. This fact produces different approaches for sustainability in the software industry. The importance of this practice towards a sustainable software industry in academia is very important. We propose a framework XPIA (Extreme Programming In Academia) that uses proven industry practices in software engineering with a focus on pair programming which is a practice in extreme programming to build a common knowledge and technical base in academics.&quot;,&quot;publisher&quot;:&quot;Institute of Electrical and Electronics Engineers Inc.&quot;,&quot;container-title-short&quot;:&quot;&quot;},&quot;isTemporary&quot;:false}]},{&quot;citationID&quot;:&quot;MENDELEY_CITATION_6b3d1675-b1a2-4f55-b111-880f0099e2f9&quot;,&quot;properties&quot;:{&quot;noteIndex&quot;:0},&quot;isEdited&quot;:false,&quot;manualOverride&quot;:{&quot;isManuallyOverridden&quot;:false,&quot;citeprocText&quot;:&quot;(Sharp &amp;#38; Robinson, 2008)&quot;,&quot;manualOverrideText&quot;:&quot;&quot;},&quot;citationTag&quot;:&quot;MENDELEY_CITATION_v3_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&quot;,&quot;citationItems&quot;:[{&quot;id&quot;:&quot;8b581785-1aad-3810-898b-a5b6b6089fc6&quot;,&quot;itemData&quot;:{&quot;type&quot;:&quot;article-journal&quot;,&quot;id&quot;:&quot;8b581785-1aad-3810-898b-a5b6b6089fc6&quot;,&quot;title&quot;:&quot;Collaboration and co-ordination in mature eXtreme programming teams&quot;,&quot;author&quot;:[{&quot;family&quot;:&quot;Sharp&quot;,&quot;given&quot;:&quot;Helen&quot;,&quot;parse-names&quot;:false,&quot;dropping-particle&quot;:&quot;&quot;,&quot;non-dropping-particle&quot;:&quot;&quot;},{&quot;family&quot;:&quot;Robinson&quot;,&quot;given&quot;:&quot;Hugh&quot;,&quot;parse-names&quot;:false,&quot;dropping-particle&quot;:&quot;&quot;,&quot;non-dropping-particle&quot;:&quot;&quot;}],&quot;container-title&quot;:&quot;International Journal of Human-Computer Studies&quot;,&quot;container-title-short&quot;:&quot;Int J Hum Comput Stud&quot;,&quot;accessed&quot;:{&quot;date-parts&quot;:[[2022,11,2]]},&quot;DOI&quot;:&quot;10.1016/J.IJHCS.2007.10.004&quot;,&quot;ISSN&quot;:&quot;1071-5819&quot;,&quot;issued&quot;:{&quot;date-parts&quot;:[[2008,7,1]]},&quot;page&quot;:&quot;506-518&quot;,&quot;abstract&quot;:&quot;Mature eXtreme programming (XP) teams are highly collaborative and self-organising. In previous studies, we have observed that these teams rely on two apparently simple mechanisms of co-ordination and collaboration: story cards and the Wall. Story cards capture and embody the user stories which form the basis of implementation, while the Wall is a physical space used to organise and display the cards being implemented during the current development cycle (called an iteration). In this paper, we analyse the structure and use of story cards and the Wall in three mature XP teams, using a distributed cognition approach. The teams work in different commercial organisations developing different systems, yet we find significant similarities between their use of these two artefacts. Although simple, teams use the cards and the Wall in sophisticated ways to represent and communicate information that is vital to support their activities. We discuss the significance of the physical medium for the story cards and the Wall in an XP team and discuss the considerations that need to be taken into account for the design of technology to support the teams. © 2007 Elsevier Ltd. All rights reserved.&quot;,&quot;publisher&quot;:&quot;Academic Press&quot;,&quot;issue&quot;:&quot;7&quot;,&quot;volume&quot;:&quot;66&quot;},&quot;isTemporary&quot;:false}]},{&quot;citationID&quot;:&quot;MENDELEY_CITATION_940b5701-8e52-450e-b46b-118be4d73d17&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TQwYjU3MDEtOGU1Mi00NTBlLWI0NmItMTE4YmU0ZDczZDE3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424f74fb-1dfe-479d-baff-4adb6998ab0c&quot;,&quot;properties&quot;:{&quot;noteIndex&quot;:0},&quot;isEdited&quot;:false,&quot;manualOverride&quot;:{&quot;isManuallyOverridden&quot;:false,&quot;citeprocText&quot;:&quot;(Xu, 2009)&quot;,&quot;manualOverrideText&quot;:&quot;&quot;},&quot;citationTag&quot;:&quot;MENDELEY_CITATION_v3_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&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743a970-4fb5-42ea-909b-f17493c9e666&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Dc0M2E5NzAtNGZiNS00MmVhLTkwOWItZjE3NDkzYzllNjY2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5694e361-15a3-46ea-acd4-e0146187f08b&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TY5NGUzNjEtMTVhMy00NmVhLWFjZDQtZTAxNDYxODdmMDhi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534-85C1-4375-8D01-1C069EC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9</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Radvanyi</dc:creator>
  <cp:keywords/>
  <dc:description/>
  <cp:lastModifiedBy>Aron Radvanyi</cp:lastModifiedBy>
  <cp:revision>66</cp:revision>
  <dcterms:created xsi:type="dcterms:W3CDTF">2022-10-28T17:07:00Z</dcterms:created>
  <dcterms:modified xsi:type="dcterms:W3CDTF">2022-11-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4d960f1ccfe499d8af04c9981e1e6555d76069135a756a01454caabfdf8c5</vt:lpwstr>
  </property>
</Properties>
</file>